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95" w:rsidRPr="00CD2D16" w:rsidRDefault="004A6E8A" w:rsidP="000A2795">
      <w:pPr>
        <w:pStyle w:val="Title"/>
        <w:spacing w:before="0" w:after="0" w:line="240" w:lineRule="auto"/>
        <w:outlineLvl w:val="9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CD2D1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2D8E3BC" wp14:editId="05A59F4F">
            <wp:simplePos x="0" y="0"/>
            <wp:positionH relativeFrom="margin">
              <wp:align>right</wp:align>
            </wp:positionH>
            <wp:positionV relativeFrom="paragraph">
              <wp:posOffset>-510540</wp:posOffset>
            </wp:positionV>
            <wp:extent cx="2520000" cy="526085"/>
            <wp:effectExtent l="0" t="0" r="0" b="7620"/>
            <wp:wrapNone/>
            <wp:docPr id="3" name="Picture 3" descr="C:\Users\zaaymr\Dropbox\My Docs - UNISA\Info &amp; Contacts\UNISA\Logos, Brand Guidelines &amp; Signatures\UnisaLogo - 800 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aymr\Dropbox\My Docs - UNISA\Info &amp; Contacts\UNISA\Logos, Brand Guidelines &amp; Signatures\UnisaLogo - 800 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85" w:rsidRPr="00CD2D16" w:rsidRDefault="0087622A" w:rsidP="00154BF8">
      <w:pPr>
        <w:pStyle w:val="Style4"/>
        <w:numPr>
          <w:ilvl w:val="0"/>
          <w:numId w:val="0"/>
        </w:numPr>
        <w:jc w:val="center"/>
        <w:outlineLvl w:val="0"/>
        <w:rPr>
          <w:sz w:val="34"/>
          <w:szCs w:val="34"/>
        </w:rPr>
      </w:pPr>
      <w:bookmarkStart w:id="1" w:name="_Toc520838245"/>
      <w:r w:rsidRPr="00CD2D16">
        <w:rPr>
          <w:sz w:val="34"/>
          <w:szCs w:val="34"/>
        </w:rPr>
        <w:t>ANNEXURE</w:t>
      </w:r>
      <w:r w:rsidR="00D04F9F" w:rsidRPr="00CD2D16">
        <w:rPr>
          <w:sz w:val="34"/>
          <w:szCs w:val="34"/>
        </w:rPr>
        <w:t xml:space="preserve"> B: </w:t>
      </w:r>
      <w:r w:rsidR="00EF43DD" w:rsidRPr="00CD2D16">
        <w:rPr>
          <w:sz w:val="34"/>
          <w:szCs w:val="34"/>
        </w:rPr>
        <w:t>AQIP</w:t>
      </w:r>
      <w:r w:rsidR="00965483" w:rsidRPr="00CD2D16">
        <w:rPr>
          <w:sz w:val="34"/>
          <w:szCs w:val="34"/>
        </w:rPr>
        <w:t xml:space="preserve"> </w:t>
      </w:r>
      <w:r w:rsidR="00EF43DD" w:rsidRPr="00CD2D16">
        <w:rPr>
          <w:sz w:val="34"/>
          <w:szCs w:val="34"/>
        </w:rPr>
        <w:t>MONITORING &amp; REPORTING</w:t>
      </w:r>
      <w:bookmarkEnd w:id="1"/>
    </w:p>
    <w:p w:rsidR="00755DB7" w:rsidRPr="00CD2D16" w:rsidRDefault="00755DB7" w:rsidP="0025056B">
      <w:pPr>
        <w:spacing w:after="0"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025396" w:rsidRPr="00CD2D16" w:rsidRDefault="00025396" w:rsidP="0025056B">
      <w:pPr>
        <w:spacing w:after="0"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 w:rsidRPr="00CD2D16">
        <w:rPr>
          <w:rFonts w:eastAsia="Arial" w:cs="Arial"/>
          <w:color w:val="000000" w:themeColor="text1"/>
          <w:sz w:val="24"/>
          <w:szCs w:val="24"/>
        </w:rPr>
        <w:t xml:space="preserve">The following procedures will be followed for </w:t>
      </w:r>
      <w:r w:rsidR="007E1F70" w:rsidRPr="00CD2D16">
        <w:rPr>
          <w:rFonts w:eastAsia="Arial" w:cs="Arial"/>
          <w:color w:val="000000" w:themeColor="text1"/>
          <w:sz w:val="24"/>
          <w:szCs w:val="24"/>
        </w:rPr>
        <w:t xml:space="preserve">monitoring of and reporting on </w:t>
      </w:r>
      <w:r w:rsidR="00660965" w:rsidRPr="00CD2D16">
        <w:rPr>
          <w:rFonts w:eastAsia="Arial" w:cs="Arial"/>
          <w:color w:val="000000" w:themeColor="text1"/>
          <w:sz w:val="24"/>
          <w:szCs w:val="24"/>
        </w:rPr>
        <w:t xml:space="preserve">the progress of </w:t>
      </w:r>
      <w:r w:rsidR="007D6BCD" w:rsidRPr="00CD2D16">
        <w:rPr>
          <w:rFonts w:eastAsia="Arial" w:cs="Arial"/>
          <w:color w:val="000000" w:themeColor="text1"/>
          <w:sz w:val="24"/>
          <w:szCs w:val="24"/>
        </w:rPr>
        <w:t>scholarship holders</w:t>
      </w:r>
      <w:r w:rsidR="00660965" w:rsidRPr="00CD2D16">
        <w:rPr>
          <w:rFonts w:eastAsia="Arial" w:cs="Arial"/>
          <w:color w:val="000000" w:themeColor="text1"/>
          <w:sz w:val="24"/>
          <w:szCs w:val="24"/>
        </w:rPr>
        <w:t xml:space="preserve"> under </w:t>
      </w:r>
      <w:r w:rsidRPr="00CD2D16">
        <w:rPr>
          <w:rFonts w:eastAsia="Arial" w:cs="Arial"/>
          <w:color w:val="000000" w:themeColor="text1"/>
          <w:sz w:val="24"/>
          <w:szCs w:val="24"/>
        </w:rPr>
        <w:t>this programme:</w:t>
      </w:r>
    </w:p>
    <w:p w:rsidR="007E1F70" w:rsidRPr="00CD2D16" w:rsidRDefault="007E1F70" w:rsidP="0025056B">
      <w:pPr>
        <w:spacing w:after="0" w:line="360" w:lineRule="auto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BA172B" w:rsidRPr="00CD2D16" w:rsidRDefault="007E1F70" w:rsidP="0025056B">
      <w:pPr>
        <w:pStyle w:val="Style2"/>
        <w:numPr>
          <w:ilvl w:val="0"/>
          <w:numId w:val="43"/>
        </w:numPr>
        <w:ind w:left="720" w:hanging="720"/>
      </w:pPr>
      <w:r w:rsidRPr="00CD2D16">
        <w:t>IPMS MONITORING</w:t>
      </w:r>
    </w:p>
    <w:p w:rsidR="00B836C7" w:rsidRPr="00CD2D16" w:rsidRDefault="00913DF0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In</w:t>
      </w:r>
      <w:r w:rsidR="004C6CF5" w:rsidRPr="00CD2D16">
        <w:rPr>
          <w:b w:val="0"/>
        </w:rPr>
        <w:t xml:space="preserve">dividual </w:t>
      </w:r>
      <w:r w:rsidR="007D6BCD" w:rsidRPr="00CD2D16">
        <w:rPr>
          <w:b w:val="0"/>
        </w:rPr>
        <w:t>scholarship holders</w:t>
      </w:r>
      <w:r w:rsidRPr="00CD2D16">
        <w:rPr>
          <w:b w:val="0"/>
        </w:rPr>
        <w:t xml:space="preserve"> </w:t>
      </w:r>
      <w:r w:rsidR="009C2F49" w:rsidRPr="00CD2D16">
        <w:rPr>
          <w:b w:val="0"/>
        </w:rPr>
        <w:t>must</w:t>
      </w:r>
      <w:r w:rsidRPr="00CD2D16">
        <w:rPr>
          <w:b w:val="0"/>
        </w:rPr>
        <w:t xml:space="preserve"> </w:t>
      </w:r>
      <w:r w:rsidR="007E1F70" w:rsidRPr="00CD2D16">
        <w:rPr>
          <w:b w:val="0"/>
        </w:rPr>
        <w:t xml:space="preserve">enter into a performance agreement with </w:t>
      </w:r>
      <w:r w:rsidR="00A1142B" w:rsidRPr="00CD2D16">
        <w:rPr>
          <w:b w:val="0"/>
        </w:rPr>
        <w:t xml:space="preserve">the </w:t>
      </w:r>
      <w:r w:rsidR="00E97DB8" w:rsidRPr="00CD2D16">
        <w:rPr>
          <w:b w:val="0"/>
        </w:rPr>
        <w:t xml:space="preserve">CoD / Head of the Institute </w:t>
      </w:r>
      <w:r w:rsidR="007E1F70" w:rsidRPr="00CD2D16">
        <w:rPr>
          <w:b w:val="0"/>
        </w:rPr>
        <w:t xml:space="preserve">at the start of </w:t>
      </w:r>
      <w:r w:rsidR="0064289D" w:rsidRPr="00CD2D16">
        <w:rPr>
          <w:b w:val="0"/>
        </w:rPr>
        <w:t>the AQIP leave and the beginning of each subsequent calendar year</w:t>
      </w:r>
      <w:r w:rsidR="007E1F70" w:rsidRPr="00CD2D16">
        <w:rPr>
          <w:b w:val="0"/>
        </w:rPr>
        <w:t xml:space="preserve">, </w:t>
      </w:r>
      <w:r w:rsidR="0064289D" w:rsidRPr="00CD2D16">
        <w:rPr>
          <w:b w:val="0"/>
        </w:rPr>
        <w:t>focused</w:t>
      </w:r>
      <w:r w:rsidR="007E1F70" w:rsidRPr="00CD2D16">
        <w:rPr>
          <w:b w:val="0"/>
        </w:rPr>
        <w:t xml:space="preserve"> </w:t>
      </w:r>
      <w:r w:rsidR="00C81A11" w:rsidRPr="00CD2D16">
        <w:rPr>
          <w:b w:val="0"/>
        </w:rPr>
        <w:t>only on the</w:t>
      </w:r>
      <w:r w:rsidR="007E1F70" w:rsidRPr="00CD2D16">
        <w:rPr>
          <w:b w:val="0"/>
        </w:rPr>
        <w:t xml:space="preserve"> </w:t>
      </w:r>
      <w:r w:rsidR="00C81A11" w:rsidRPr="00CD2D16">
        <w:rPr>
          <w:b w:val="0"/>
        </w:rPr>
        <w:t xml:space="preserve">Research KPA, based on the approved </w:t>
      </w:r>
      <w:r w:rsidR="000A37CA" w:rsidRPr="00CD2D16">
        <w:rPr>
          <w:b w:val="0"/>
        </w:rPr>
        <w:t>research plan</w:t>
      </w:r>
      <w:r w:rsidR="00566FC2" w:rsidRPr="00CD2D16">
        <w:rPr>
          <w:b w:val="0"/>
        </w:rPr>
        <w:t> / </w:t>
      </w:r>
      <w:r w:rsidR="000A37CA" w:rsidRPr="00CD2D16">
        <w:rPr>
          <w:b w:val="0"/>
        </w:rPr>
        <w:t>proposal submitted with the AQIP application</w:t>
      </w:r>
      <w:r w:rsidR="00C81A11" w:rsidRPr="00CD2D16">
        <w:rPr>
          <w:b w:val="0"/>
        </w:rPr>
        <w:t xml:space="preserve">, with </w:t>
      </w:r>
      <w:r w:rsidR="007E1F70" w:rsidRPr="00CD2D16">
        <w:rPr>
          <w:b w:val="0"/>
        </w:rPr>
        <w:t>the successful completion of the qualification</w:t>
      </w:r>
      <w:r w:rsidR="00C81A11" w:rsidRPr="00CD2D16">
        <w:rPr>
          <w:b w:val="0"/>
        </w:rPr>
        <w:t xml:space="preserve"> as the overall target</w:t>
      </w:r>
      <w:r w:rsidR="007E1F70" w:rsidRPr="00CD2D16">
        <w:rPr>
          <w:b w:val="0"/>
        </w:rPr>
        <w:t>.</w:t>
      </w:r>
    </w:p>
    <w:p w:rsidR="007E1F70" w:rsidRPr="00CD2D16" w:rsidRDefault="00C81A11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 xml:space="preserve">Mid-year and year-end assessments must be </w:t>
      </w:r>
      <w:r w:rsidR="005A4D46" w:rsidRPr="00CD2D16">
        <w:rPr>
          <w:b w:val="0"/>
        </w:rPr>
        <w:t>completed</w:t>
      </w:r>
      <w:r w:rsidRPr="00CD2D16">
        <w:rPr>
          <w:b w:val="0"/>
        </w:rPr>
        <w:t xml:space="preserve"> with the</w:t>
      </w:r>
      <w:r w:rsidR="005A4D46" w:rsidRPr="00CD2D16">
        <w:rPr>
          <w:b w:val="0"/>
        </w:rPr>
        <w:t xml:space="preserve"> </w:t>
      </w:r>
      <w:r w:rsidR="00E97DB8" w:rsidRPr="00CD2D16">
        <w:rPr>
          <w:b w:val="0"/>
        </w:rPr>
        <w:t>CoD / Head of the Institute</w:t>
      </w:r>
      <w:r w:rsidRPr="00CD2D16">
        <w:rPr>
          <w:b w:val="0"/>
        </w:rPr>
        <w:t>, according to the performance agreement and the IPMS process.</w:t>
      </w:r>
    </w:p>
    <w:p w:rsidR="005A4D46" w:rsidRPr="00CD2D16" w:rsidRDefault="00F04C67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Completed p</w:t>
      </w:r>
      <w:r w:rsidR="005A4D46" w:rsidRPr="00CD2D16">
        <w:rPr>
          <w:b w:val="0"/>
        </w:rPr>
        <w:t>erformance agreements and assessments must be submitted to CRIC to monitor the performance of AQIP scholarship holders.</w:t>
      </w:r>
    </w:p>
    <w:p w:rsidR="00BA172B" w:rsidRPr="00CD2D16" w:rsidRDefault="00BA172B" w:rsidP="0025056B">
      <w:pPr>
        <w:spacing w:after="0" w:line="360" w:lineRule="auto"/>
        <w:ind w:left="720"/>
        <w:jc w:val="both"/>
        <w:rPr>
          <w:rFonts w:eastAsia="Arial" w:cs="Arial"/>
          <w:color w:val="000000" w:themeColor="text1"/>
          <w:sz w:val="24"/>
          <w:szCs w:val="24"/>
        </w:rPr>
      </w:pPr>
    </w:p>
    <w:p w:rsidR="00BA172B" w:rsidRPr="00CD2D16" w:rsidRDefault="007E1F70" w:rsidP="0025056B">
      <w:pPr>
        <w:pStyle w:val="Style2"/>
        <w:numPr>
          <w:ilvl w:val="0"/>
          <w:numId w:val="5"/>
        </w:numPr>
        <w:ind w:left="720" w:hanging="720"/>
      </w:pPr>
      <w:r w:rsidRPr="00CD2D16">
        <w:t>PROGRESS REPORTING</w:t>
      </w:r>
    </w:p>
    <w:p w:rsidR="000A37CA" w:rsidRPr="00CD2D16" w:rsidRDefault="007E1F70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 xml:space="preserve">Individual scholarship holders must </w:t>
      </w:r>
      <w:r w:rsidR="00C81A11" w:rsidRPr="00CD2D16">
        <w:rPr>
          <w:b w:val="0"/>
        </w:rPr>
        <w:t>submit</w:t>
      </w:r>
      <w:r w:rsidR="00E149EE" w:rsidRPr="00CD2D16">
        <w:rPr>
          <w:b w:val="0"/>
        </w:rPr>
        <w:t xml:space="preserve"> </w:t>
      </w:r>
      <w:r w:rsidR="008A33F4" w:rsidRPr="00CD2D16">
        <w:rPr>
          <w:b w:val="0"/>
        </w:rPr>
        <w:t xml:space="preserve">quarterly and annual progress reports </w:t>
      </w:r>
      <w:r w:rsidR="003A642E" w:rsidRPr="00CD2D16">
        <w:rPr>
          <w:b w:val="0"/>
        </w:rPr>
        <w:t>(AQIP3)</w:t>
      </w:r>
      <w:r w:rsidR="00C81A11" w:rsidRPr="00CD2D16">
        <w:rPr>
          <w:b w:val="0"/>
        </w:rPr>
        <w:t xml:space="preserve">, </w:t>
      </w:r>
      <w:r w:rsidR="000A37CA" w:rsidRPr="00CD2D16">
        <w:rPr>
          <w:b w:val="0"/>
        </w:rPr>
        <w:t xml:space="preserve">comparing actual </w:t>
      </w:r>
      <w:r w:rsidR="00C81A11" w:rsidRPr="00CD2D16">
        <w:rPr>
          <w:b w:val="0"/>
        </w:rPr>
        <w:t xml:space="preserve">progress made </w:t>
      </w:r>
      <w:r w:rsidR="000A37CA" w:rsidRPr="00CD2D16">
        <w:rPr>
          <w:b w:val="0"/>
        </w:rPr>
        <w:t>with</w:t>
      </w:r>
      <w:r w:rsidR="00C81A11" w:rsidRPr="00CD2D16">
        <w:rPr>
          <w:b w:val="0"/>
        </w:rPr>
        <w:t xml:space="preserve"> </w:t>
      </w:r>
      <w:r w:rsidR="000A37CA" w:rsidRPr="00CD2D16">
        <w:rPr>
          <w:b w:val="0"/>
        </w:rPr>
        <w:t xml:space="preserve">the envisaged, planned </w:t>
      </w:r>
      <w:r w:rsidR="00C81A11" w:rsidRPr="00CD2D16">
        <w:rPr>
          <w:b w:val="0"/>
        </w:rPr>
        <w:t xml:space="preserve">progress </w:t>
      </w:r>
      <w:r w:rsidR="000A37CA" w:rsidRPr="00CD2D16">
        <w:rPr>
          <w:b w:val="0"/>
        </w:rPr>
        <w:t>in the research plan</w:t>
      </w:r>
      <w:r w:rsidR="00566FC2" w:rsidRPr="00CD2D16">
        <w:rPr>
          <w:b w:val="0"/>
        </w:rPr>
        <w:t> / </w:t>
      </w:r>
      <w:r w:rsidR="000A37CA" w:rsidRPr="00CD2D16">
        <w:rPr>
          <w:b w:val="0"/>
        </w:rPr>
        <w:t>proposal, as well as with what was agreed to in the IPMS agreement.</w:t>
      </w:r>
    </w:p>
    <w:p w:rsidR="007E1F70" w:rsidRPr="00CD2D16" w:rsidRDefault="000A37CA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P</w:t>
      </w:r>
      <w:r w:rsidR="007E1F70" w:rsidRPr="00CD2D16">
        <w:rPr>
          <w:b w:val="0"/>
        </w:rPr>
        <w:t xml:space="preserve">rogress reports </w:t>
      </w:r>
      <w:r w:rsidRPr="00CD2D16">
        <w:rPr>
          <w:b w:val="0"/>
        </w:rPr>
        <w:t xml:space="preserve">must be </w:t>
      </w:r>
      <w:r w:rsidR="007E1F70" w:rsidRPr="00CD2D16">
        <w:rPr>
          <w:b w:val="0"/>
        </w:rPr>
        <w:t>signed-off by the</w:t>
      </w:r>
      <w:r w:rsidRPr="00CD2D16">
        <w:rPr>
          <w:b w:val="0"/>
        </w:rPr>
        <w:t xml:space="preserve"> s</w:t>
      </w:r>
      <w:r w:rsidR="005A4D46" w:rsidRPr="00CD2D16">
        <w:rPr>
          <w:b w:val="0"/>
        </w:rPr>
        <w:t>upervisor</w:t>
      </w:r>
      <w:r w:rsidR="00A1142B" w:rsidRPr="00CD2D16">
        <w:rPr>
          <w:b w:val="0"/>
        </w:rPr>
        <w:t>, the</w:t>
      </w:r>
      <w:r w:rsidR="005A4D46" w:rsidRPr="00CD2D16">
        <w:rPr>
          <w:b w:val="0"/>
        </w:rPr>
        <w:t xml:space="preserve"> </w:t>
      </w:r>
      <w:r w:rsidR="00F13A1C" w:rsidRPr="00CD2D16">
        <w:rPr>
          <w:b w:val="0"/>
        </w:rPr>
        <w:t xml:space="preserve">CoD / Head of the Institute </w:t>
      </w:r>
      <w:r w:rsidR="00323875" w:rsidRPr="00CD2D16">
        <w:rPr>
          <w:b w:val="0"/>
        </w:rPr>
        <w:t>and</w:t>
      </w:r>
      <w:r w:rsidR="00A1142B" w:rsidRPr="00CD2D16">
        <w:rPr>
          <w:b w:val="0"/>
        </w:rPr>
        <w:t xml:space="preserve"> the</w:t>
      </w:r>
      <w:r w:rsidR="00323875" w:rsidRPr="00CD2D16">
        <w:rPr>
          <w:b w:val="0"/>
        </w:rPr>
        <w:t xml:space="preserve"> School Director</w:t>
      </w:r>
      <w:r w:rsidRPr="00CD2D16">
        <w:rPr>
          <w:b w:val="0"/>
        </w:rPr>
        <w:t>.</w:t>
      </w:r>
    </w:p>
    <w:p w:rsidR="007E1F70" w:rsidRPr="00CD2D16" w:rsidRDefault="000A37CA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S</w:t>
      </w:r>
      <w:r w:rsidR="007E1F70" w:rsidRPr="00CD2D16">
        <w:rPr>
          <w:b w:val="0"/>
        </w:rPr>
        <w:t xml:space="preserve">igned-off progress reports </w:t>
      </w:r>
      <w:r w:rsidRPr="00CD2D16">
        <w:rPr>
          <w:b w:val="0"/>
        </w:rPr>
        <w:t xml:space="preserve">must be submitted </w:t>
      </w:r>
      <w:r w:rsidR="007E1F70" w:rsidRPr="00CD2D16">
        <w:rPr>
          <w:b w:val="0"/>
        </w:rPr>
        <w:t>to the Office of Graduate Studies &amp; Research, the Executive Dean’s Office for CGS or the Research Manager’s office for GSBL</w:t>
      </w:r>
      <w:r w:rsidRPr="00CD2D16">
        <w:rPr>
          <w:b w:val="0"/>
        </w:rPr>
        <w:t xml:space="preserve">, who must submit it to </w:t>
      </w:r>
      <w:r w:rsidR="004A4443" w:rsidRPr="00CD2D16">
        <w:rPr>
          <w:b w:val="0"/>
        </w:rPr>
        <w:t>CRIC</w:t>
      </w:r>
      <w:r w:rsidRPr="00CD2D16">
        <w:rPr>
          <w:b w:val="0"/>
        </w:rPr>
        <w:t>.</w:t>
      </w:r>
    </w:p>
    <w:p w:rsidR="007E1F70" w:rsidRPr="00CD2D16" w:rsidRDefault="004A4443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CRIC</w:t>
      </w:r>
      <w:r w:rsidR="007E1F70" w:rsidRPr="00CD2D16">
        <w:rPr>
          <w:b w:val="0"/>
        </w:rPr>
        <w:t xml:space="preserve"> must ensure that the information provided in the progress reports is correct</w:t>
      </w:r>
      <w:r w:rsidRPr="00CD2D16">
        <w:rPr>
          <w:b w:val="0"/>
        </w:rPr>
        <w:t xml:space="preserve"> and</w:t>
      </w:r>
      <w:r w:rsidR="007E1F70" w:rsidRPr="00CD2D16">
        <w:rPr>
          <w:b w:val="0"/>
        </w:rPr>
        <w:t xml:space="preserve"> that satisfactory progress was made</w:t>
      </w:r>
      <w:r w:rsidRPr="00CD2D16">
        <w:rPr>
          <w:b w:val="0"/>
        </w:rPr>
        <w:t>.</w:t>
      </w:r>
    </w:p>
    <w:p w:rsidR="007E1F70" w:rsidRPr="00CD2D16" w:rsidRDefault="007E1F70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The Heads of the Offices of Graduate Studies &amp; Research or</w:t>
      </w:r>
      <w:r w:rsidR="00F13A1C" w:rsidRPr="00CD2D16">
        <w:rPr>
          <w:b w:val="0"/>
        </w:rPr>
        <w:t xml:space="preserve"> the Research Manager for GSBL</w:t>
      </w:r>
      <w:r w:rsidRPr="00CD2D16">
        <w:rPr>
          <w:b w:val="0"/>
        </w:rPr>
        <w:t xml:space="preserve">, as well as the </w:t>
      </w:r>
      <w:r w:rsidR="004A4443" w:rsidRPr="00CD2D16">
        <w:rPr>
          <w:b w:val="0"/>
        </w:rPr>
        <w:t xml:space="preserve">CRIC Chairs and the </w:t>
      </w:r>
      <w:r w:rsidRPr="00CD2D16">
        <w:rPr>
          <w:b w:val="0"/>
        </w:rPr>
        <w:lastRenderedPageBreak/>
        <w:t xml:space="preserve">Executive Deans of the Colleges must sign-off on the </w:t>
      </w:r>
      <w:r w:rsidR="00F13A1C" w:rsidRPr="00CD2D16">
        <w:rPr>
          <w:b w:val="0"/>
        </w:rPr>
        <w:t xml:space="preserve">progress </w:t>
      </w:r>
      <w:r w:rsidRPr="00CD2D16">
        <w:rPr>
          <w:b w:val="0"/>
        </w:rPr>
        <w:t>reports</w:t>
      </w:r>
      <w:r w:rsidR="00F13A1C" w:rsidRPr="00CD2D16">
        <w:rPr>
          <w:b w:val="0"/>
        </w:rPr>
        <w:t>, if progress is found to be satisfactory</w:t>
      </w:r>
      <w:r w:rsidR="004A4443" w:rsidRPr="00CD2D16">
        <w:rPr>
          <w:b w:val="0"/>
        </w:rPr>
        <w:t>.</w:t>
      </w:r>
    </w:p>
    <w:p w:rsidR="00F13A1C" w:rsidRPr="00CD2D16" w:rsidRDefault="00F13A1C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>If progress is found to be unsatisfactory, refer to paragraph 17.</w:t>
      </w:r>
    </w:p>
    <w:p w:rsidR="00E719FA" w:rsidRPr="00CD2D16" w:rsidRDefault="007E1F70" w:rsidP="0025056B">
      <w:pPr>
        <w:pStyle w:val="Style3"/>
        <w:ind w:left="1440" w:hanging="720"/>
        <w:rPr>
          <w:b w:val="0"/>
        </w:rPr>
      </w:pPr>
      <w:r w:rsidRPr="00CD2D16">
        <w:rPr>
          <w:b w:val="0"/>
        </w:rPr>
        <w:t xml:space="preserve">All signed-off progress reports must be submitted to SRIPCC for noting, until such time as the qualification has been successfully completed by the scholarship holder and </w:t>
      </w:r>
      <w:r w:rsidRPr="00CD2D16">
        <w:rPr>
          <w:b w:val="0"/>
          <w:bCs w:val="0"/>
        </w:rPr>
        <w:t>p</w:t>
      </w:r>
      <w:r w:rsidRPr="00CD2D16">
        <w:rPr>
          <w:b w:val="0"/>
        </w:rPr>
        <w:t xml:space="preserve">roof of </w:t>
      </w:r>
      <w:r w:rsidRPr="00CD2D16">
        <w:rPr>
          <w:b w:val="0"/>
          <w:bCs w:val="0"/>
        </w:rPr>
        <w:t xml:space="preserve">the </w:t>
      </w:r>
      <w:r w:rsidRPr="00CD2D16">
        <w:rPr>
          <w:b w:val="0"/>
        </w:rPr>
        <w:t>completed qual</w:t>
      </w:r>
      <w:r w:rsidR="00455AB3" w:rsidRPr="00CD2D16">
        <w:rPr>
          <w:b w:val="0"/>
          <w:bCs w:val="0"/>
        </w:rPr>
        <w:t>ification ha</w:t>
      </w:r>
      <w:r w:rsidRPr="00CD2D16">
        <w:rPr>
          <w:b w:val="0"/>
          <w:bCs w:val="0"/>
        </w:rPr>
        <w:t>s</w:t>
      </w:r>
      <w:r w:rsidR="00455AB3" w:rsidRPr="00CD2D16">
        <w:rPr>
          <w:b w:val="0"/>
          <w:bCs w:val="0"/>
        </w:rPr>
        <w:t xml:space="preserve"> been</w:t>
      </w:r>
      <w:r w:rsidRPr="00CD2D16">
        <w:rPr>
          <w:b w:val="0"/>
        </w:rPr>
        <w:t xml:space="preserve"> submitted</w:t>
      </w:r>
      <w:r w:rsidR="00455AB3" w:rsidRPr="00CD2D16">
        <w:rPr>
          <w:b w:val="0"/>
        </w:rPr>
        <w:t xml:space="preserve"> </w:t>
      </w:r>
      <w:r w:rsidR="00E53785" w:rsidRPr="00CD2D16">
        <w:rPr>
          <w:b w:val="0"/>
        </w:rPr>
        <w:t xml:space="preserve">together with the final report </w:t>
      </w:r>
      <w:r w:rsidR="00455AB3" w:rsidRPr="00CD2D16">
        <w:rPr>
          <w:b w:val="0"/>
        </w:rPr>
        <w:t>(AQIP4)</w:t>
      </w:r>
      <w:r w:rsidR="004A4443" w:rsidRPr="00CD2D16">
        <w:rPr>
          <w:b w:val="0"/>
        </w:rPr>
        <w:t>.</w:t>
      </w:r>
    </w:p>
    <w:p w:rsidR="00B81DFA" w:rsidRPr="00CD2D16" w:rsidRDefault="007E1F70" w:rsidP="0025056B">
      <w:pPr>
        <w:pStyle w:val="Style3"/>
        <w:ind w:left="1440" w:hanging="720"/>
        <w:rPr>
          <w:b w:val="0"/>
        </w:rPr>
      </w:pPr>
      <w:r w:rsidRPr="00CD2D16">
        <w:t>Electronic</w:t>
      </w:r>
      <w:r w:rsidRPr="00CD2D16">
        <w:rPr>
          <w:b w:val="0"/>
        </w:rPr>
        <w:t xml:space="preserve"> copies of the signed-off </w:t>
      </w:r>
      <w:r w:rsidRPr="00CD2D16">
        <w:t>annual</w:t>
      </w:r>
      <w:r w:rsidRPr="00CD2D16">
        <w:rPr>
          <w:b w:val="0"/>
        </w:rPr>
        <w:t xml:space="preserve"> progress reports as well as </w:t>
      </w:r>
      <w:r w:rsidRPr="00CD2D16">
        <w:rPr>
          <w:b w:val="0"/>
          <w:bCs w:val="0"/>
        </w:rPr>
        <w:t>p</w:t>
      </w:r>
      <w:r w:rsidRPr="00CD2D16">
        <w:rPr>
          <w:b w:val="0"/>
        </w:rPr>
        <w:t xml:space="preserve">roof of </w:t>
      </w:r>
      <w:r w:rsidRPr="00CD2D16">
        <w:rPr>
          <w:b w:val="0"/>
          <w:bCs w:val="0"/>
        </w:rPr>
        <w:t xml:space="preserve">the successful </w:t>
      </w:r>
      <w:r w:rsidRPr="00CD2D16">
        <w:rPr>
          <w:b w:val="0"/>
        </w:rPr>
        <w:t xml:space="preserve">completion of </w:t>
      </w:r>
      <w:r w:rsidR="000E5D1C" w:rsidRPr="00CD2D16">
        <w:rPr>
          <w:b w:val="0"/>
        </w:rPr>
        <w:t xml:space="preserve">the </w:t>
      </w:r>
      <w:r w:rsidRPr="00CD2D16">
        <w:rPr>
          <w:b w:val="0"/>
        </w:rPr>
        <w:t>qual</w:t>
      </w:r>
      <w:r w:rsidRPr="00CD2D16">
        <w:rPr>
          <w:b w:val="0"/>
          <w:bCs w:val="0"/>
        </w:rPr>
        <w:t>ification</w:t>
      </w:r>
      <w:r w:rsidR="000E5D1C" w:rsidRPr="00CD2D16">
        <w:rPr>
          <w:b w:val="0"/>
          <w:bCs w:val="0"/>
        </w:rPr>
        <w:t xml:space="preserve"> </w:t>
      </w:r>
      <w:r w:rsidR="000E5D1C" w:rsidRPr="00CD2D16">
        <w:rPr>
          <w:b w:val="0"/>
        </w:rPr>
        <w:t xml:space="preserve">together with the </w:t>
      </w:r>
      <w:r w:rsidR="000E5D1C" w:rsidRPr="00CD2D16">
        <w:t>final</w:t>
      </w:r>
      <w:r w:rsidR="000E5D1C" w:rsidRPr="00CD2D16">
        <w:rPr>
          <w:b w:val="0"/>
        </w:rPr>
        <w:t xml:space="preserve"> report</w:t>
      </w:r>
      <w:r w:rsidRPr="00CD2D16">
        <w:rPr>
          <w:b w:val="0"/>
        </w:rPr>
        <w:t xml:space="preserve"> should also be sent to the Research &amp; Innovation Support Programmes</w:t>
      </w:r>
      <w:r w:rsidR="005049EE" w:rsidRPr="00CD2D16">
        <w:rPr>
          <w:b w:val="0"/>
        </w:rPr>
        <w:t xml:space="preserve"> Manager</w:t>
      </w:r>
      <w:r w:rsidRPr="00CD2D16">
        <w:rPr>
          <w:b w:val="0"/>
        </w:rPr>
        <w:t xml:space="preserve"> </w:t>
      </w:r>
      <w:r w:rsidR="00192C33" w:rsidRPr="00CD2D16">
        <w:rPr>
          <w:b w:val="0"/>
        </w:rPr>
        <w:t xml:space="preserve">as well as the </w:t>
      </w:r>
      <w:r w:rsidR="000533AB" w:rsidRPr="00CD2D16">
        <w:rPr>
          <w:b w:val="0"/>
        </w:rPr>
        <w:t xml:space="preserve">Post Award Manager </w:t>
      </w:r>
      <w:r w:rsidRPr="00CD2D16">
        <w:rPr>
          <w:b w:val="0"/>
        </w:rPr>
        <w:t>in the Directorate: Research Support.</w:t>
      </w:r>
    </w:p>
    <w:p w:rsidR="00455AB3" w:rsidRPr="00CD2D16" w:rsidRDefault="00455AB3" w:rsidP="0025056B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:rsidR="00455AB3" w:rsidRPr="00CD2D16" w:rsidRDefault="00455AB3" w:rsidP="0025056B">
      <w:pPr>
        <w:pStyle w:val="Style2"/>
        <w:numPr>
          <w:ilvl w:val="0"/>
          <w:numId w:val="0"/>
        </w:numPr>
        <w:ind w:left="360" w:hanging="360"/>
        <w:rPr>
          <w:b w:val="0"/>
        </w:rPr>
      </w:pPr>
    </w:p>
    <w:p w:rsidR="00B81DFA" w:rsidRPr="00CD2D16" w:rsidRDefault="00B81DFA" w:rsidP="0025056B">
      <w:pPr>
        <w:pStyle w:val="Style2"/>
        <w:numPr>
          <w:ilvl w:val="0"/>
          <w:numId w:val="0"/>
        </w:numPr>
        <w:ind w:left="360" w:hanging="360"/>
        <w:rPr>
          <w:b w:val="0"/>
        </w:rPr>
        <w:sectPr w:rsidR="00B81DFA" w:rsidRPr="00CD2D16" w:rsidSect="00A30847">
          <w:footerReference w:type="default" r:id="rId9"/>
          <w:pgSz w:w="11920" w:h="16860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:rsidR="003413C1" w:rsidRPr="00CD2D16" w:rsidRDefault="003413C1" w:rsidP="001B7A60">
      <w:pPr>
        <w:pStyle w:val="Style4"/>
        <w:numPr>
          <w:ilvl w:val="0"/>
          <w:numId w:val="0"/>
        </w:numPr>
        <w:spacing w:line="240" w:lineRule="auto"/>
        <w:ind w:left="-284" w:right="-284"/>
        <w:jc w:val="center"/>
        <w:outlineLvl w:val="0"/>
        <w:rPr>
          <w:sz w:val="34"/>
          <w:szCs w:val="34"/>
        </w:rPr>
      </w:pPr>
      <w:bookmarkStart w:id="2" w:name="_Toc520838248"/>
      <w:r w:rsidRPr="00CD2D16">
        <w:rPr>
          <w:sz w:val="34"/>
          <w:szCs w:val="34"/>
        </w:rPr>
        <w:lastRenderedPageBreak/>
        <w:t xml:space="preserve">ANNEXURE E: </w:t>
      </w:r>
      <w:r w:rsidR="00EF43DD" w:rsidRPr="00CD2D16">
        <w:rPr>
          <w:sz w:val="34"/>
          <w:szCs w:val="34"/>
        </w:rPr>
        <w:t>AQIP</w:t>
      </w:r>
      <w:r w:rsidRPr="00CD2D16">
        <w:rPr>
          <w:sz w:val="34"/>
          <w:szCs w:val="34"/>
        </w:rPr>
        <w:t xml:space="preserve"> PROGRESS REPORT</w:t>
      </w:r>
      <w:r w:rsidR="00E041E9" w:rsidRPr="00CD2D16">
        <w:rPr>
          <w:sz w:val="34"/>
          <w:szCs w:val="34"/>
        </w:rPr>
        <w:t xml:space="preserve"> (AQIP3)</w:t>
      </w:r>
      <w:bookmarkEnd w:id="2"/>
    </w:p>
    <w:p w:rsidR="003413C1" w:rsidRPr="00CD2D16" w:rsidRDefault="003413C1" w:rsidP="00AA5419">
      <w:pPr>
        <w:spacing w:after="0" w:line="240" w:lineRule="auto"/>
        <w:rPr>
          <w:rFonts w:eastAsia="Times New Roman" w:cs="Arial"/>
          <w:sz w:val="32"/>
          <w:szCs w:val="32"/>
          <w:lang w:val="en-US" w:eastAsia="en-US"/>
        </w:rPr>
      </w:pPr>
    </w:p>
    <w:tbl>
      <w:tblPr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159"/>
        <w:gridCol w:w="1417"/>
      </w:tblGrid>
      <w:tr w:rsidR="003413C1" w:rsidRPr="00CD2D16" w:rsidTr="00DF454F">
        <w:trPr>
          <w:trHeight w:val="153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13C1" w:rsidRPr="00CD2D16" w:rsidRDefault="003413C1" w:rsidP="00AA5419">
            <w:pPr>
              <w:spacing w:after="0"/>
              <w:ind w:left="720" w:hanging="720"/>
              <w:jc w:val="center"/>
              <w:rPr>
                <w:rFonts w:cs="Arial"/>
                <w:color w:val="000000"/>
                <w:sz w:val="34"/>
                <w:szCs w:val="34"/>
                <w:lang w:val="en-US" w:eastAsia="en-US"/>
              </w:rPr>
            </w:pPr>
            <w:r w:rsidRPr="00CD2D16">
              <w:rPr>
                <w:rFonts w:cs="Arial"/>
                <w:noProof/>
                <w:color w:val="000000"/>
                <w:sz w:val="34"/>
                <w:szCs w:val="34"/>
              </w:rPr>
              <w:drawing>
                <wp:inline distT="0" distB="0" distL="0" distR="0" wp14:anchorId="78419841" wp14:editId="077AEEA0">
                  <wp:extent cx="1446530" cy="302895"/>
                  <wp:effectExtent l="0" t="0" r="127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saLogo - 800 K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413C1" w:rsidRPr="00CD2D16" w:rsidRDefault="003413C1" w:rsidP="00AA5419">
            <w:pPr>
              <w:spacing w:after="0"/>
              <w:jc w:val="center"/>
              <w:rPr>
                <w:rFonts w:cs="Arial"/>
                <w:i/>
                <w:color w:val="000000"/>
                <w:sz w:val="34"/>
                <w:szCs w:val="34"/>
                <w:lang w:val="en-US" w:eastAsia="en-US"/>
              </w:rPr>
            </w:pPr>
            <w:r w:rsidRPr="00CD2D16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PROGRESS REPORT FOR </w:t>
            </w:r>
            <w:r w:rsidR="008141E0" w:rsidRPr="00CD2D16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>ACADEMIC QUALIFICATION IMPROVEMENT</w:t>
            </w:r>
            <w:r w:rsidRPr="00CD2D16">
              <w:rPr>
                <w:rFonts w:cs="Arial"/>
                <w:b/>
                <w:bCs/>
                <w:color w:val="000000"/>
                <w:sz w:val="34"/>
                <w:szCs w:val="34"/>
                <w:lang w:val="en-US" w:eastAsia="en-US"/>
              </w:rPr>
              <w:t xml:space="preserve"> PROGRAM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13C1" w:rsidRPr="00CD2D16" w:rsidRDefault="00EF43DD" w:rsidP="00AA5419">
            <w:pPr>
              <w:spacing w:after="0"/>
              <w:jc w:val="center"/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</w:pPr>
            <w:r w:rsidRPr="00CD2D16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AQIP</w:t>
            </w:r>
            <w:r w:rsidR="003413C1" w:rsidRPr="00CD2D16">
              <w:rPr>
                <w:rFonts w:cs="Arial"/>
                <w:b/>
                <w:color w:val="000000"/>
                <w:sz w:val="34"/>
                <w:szCs w:val="34"/>
                <w:lang w:val="en-US" w:eastAsia="en-US"/>
              </w:rPr>
              <w:t>3</w:t>
            </w:r>
          </w:p>
        </w:tc>
      </w:tr>
    </w:tbl>
    <w:p w:rsidR="003413C1" w:rsidRPr="00CD2D16" w:rsidRDefault="003413C1" w:rsidP="00AA5419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p w:rsidR="003413C1" w:rsidRPr="00CD2D16" w:rsidRDefault="003413C1" w:rsidP="00D471BC">
      <w:pPr>
        <w:pStyle w:val="Heading6"/>
        <w:keepNext w:val="0"/>
      </w:pPr>
      <w:r w:rsidRPr="00CD2D16">
        <w:t>CONFIDENTIAL</w:t>
      </w:r>
    </w:p>
    <w:p w:rsidR="003413C1" w:rsidRPr="00CD2D16" w:rsidRDefault="003413C1" w:rsidP="00AA5419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p w:rsidR="003413C1" w:rsidRPr="00CD2D16" w:rsidRDefault="00262D59" w:rsidP="00AA5419">
      <w:pPr>
        <w:spacing w:after="0" w:line="240" w:lineRule="auto"/>
        <w:ind w:left="-142" w:right="-174"/>
        <w:jc w:val="center"/>
        <w:rPr>
          <w:rFonts w:cs="Arial"/>
          <w:b/>
          <w:color w:val="000000"/>
          <w:sz w:val="26"/>
          <w:szCs w:val="26"/>
          <w:lang w:val="en-US" w:eastAsia="en-US"/>
        </w:rPr>
      </w:pPr>
      <w:r w:rsidRPr="00CD2D16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Incomplete </w:t>
      </w:r>
      <w:r w:rsidR="003413C1" w:rsidRPr="00CD2D16">
        <w:rPr>
          <w:rFonts w:cs="Arial"/>
          <w:b/>
          <w:bCs/>
          <w:color w:val="FF0000"/>
          <w:sz w:val="26"/>
          <w:szCs w:val="26"/>
          <w:lang w:val="en-US" w:eastAsia="en-US"/>
        </w:rPr>
        <w:t>and</w:t>
      </w:r>
      <w:r w:rsidR="00566FC2" w:rsidRPr="00CD2D16">
        <w:rPr>
          <w:rFonts w:cs="Arial"/>
          <w:b/>
          <w:bCs/>
          <w:color w:val="FF0000"/>
          <w:sz w:val="26"/>
          <w:szCs w:val="26"/>
          <w:lang w:val="en-US" w:eastAsia="en-US"/>
        </w:rPr>
        <w:t> / </w:t>
      </w:r>
      <w:r w:rsidR="003413C1" w:rsidRPr="00CD2D16">
        <w:rPr>
          <w:rFonts w:cs="Arial"/>
          <w:b/>
          <w:bCs/>
          <w:color w:val="FF0000"/>
          <w:sz w:val="26"/>
          <w:szCs w:val="26"/>
          <w:lang w:val="en-US" w:eastAsia="en-US"/>
        </w:rPr>
        <w:t xml:space="preserve">or </w:t>
      </w:r>
      <w:r w:rsidR="003413C1" w:rsidRPr="00CD2D16">
        <w:rPr>
          <w:rFonts w:cs="Arial"/>
          <w:b/>
          <w:bCs/>
          <w:color w:val="FF0000"/>
          <w:sz w:val="26"/>
          <w:szCs w:val="26"/>
          <w:lang w:eastAsia="en-US"/>
        </w:rPr>
        <w:t xml:space="preserve">applications filled in by hand </w:t>
      </w:r>
      <w:r w:rsidR="003413C1" w:rsidRPr="00CD2D16">
        <w:rPr>
          <w:rFonts w:cs="Arial"/>
          <w:b/>
          <w:bCs/>
          <w:color w:val="FF0000"/>
          <w:sz w:val="26"/>
          <w:szCs w:val="26"/>
          <w:lang w:val="en-US" w:eastAsia="en-US"/>
        </w:rPr>
        <w:t>will not be accepted</w:t>
      </w:r>
    </w:p>
    <w:p w:rsidR="003413C1" w:rsidRPr="00CD2D16" w:rsidRDefault="003413C1" w:rsidP="00AA5419">
      <w:pPr>
        <w:spacing w:after="0" w:line="240" w:lineRule="auto"/>
        <w:ind w:left="720" w:hanging="720"/>
        <w:jc w:val="center"/>
        <w:rPr>
          <w:rFonts w:cs="Arial"/>
          <w:b/>
          <w:color w:val="000000"/>
          <w:sz w:val="32"/>
          <w:szCs w:val="32"/>
          <w:lang w:val="en-US" w:eastAsia="en-US"/>
        </w:rPr>
      </w:pPr>
    </w:p>
    <w:tbl>
      <w:tblPr>
        <w:tblStyle w:val="TableGrid"/>
        <w:tblW w:w="95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3413C1" w:rsidRPr="00CD2D16" w:rsidTr="00BE72B0">
        <w:trPr>
          <w:trHeight w:val="510"/>
          <w:jc w:val="center"/>
        </w:trPr>
        <w:tc>
          <w:tcPr>
            <w:tcW w:w="9524" w:type="dxa"/>
            <w:shd w:val="clear" w:color="auto" w:fill="FFFF00"/>
            <w:vAlign w:val="center"/>
          </w:tcPr>
          <w:p w:rsidR="003413C1" w:rsidRPr="00CD2D16" w:rsidRDefault="003413C1" w:rsidP="00AA5419">
            <w:pPr>
              <w:spacing w:after="0" w:line="240" w:lineRule="auto"/>
              <w:jc w:val="center"/>
              <w:rPr>
                <w:rFonts w:cs="Arial"/>
                <w:color w:val="000000"/>
                <w:lang w:val="en-US" w:eastAsia="en-US"/>
              </w:rPr>
            </w:pPr>
            <w:r w:rsidRPr="00CD2D16">
              <w:rPr>
                <w:rFonts w:cs="Arial"/>
                <w:b/>
                <w:color w:val="000000"/>
                <w:lang w:val="en-US" w:eastAsia="en-US"/>
              </w:rPr>
              <w:t>How to tick a tick box:</w:t>
            </w:r>
            <w:r w:rsidRPr="00CD2D16">
              <w:rPr>
                <w:rFonts w:cs="Arial"/>
                <w:color w:val="000000"/>
                <w:lang w:val="en-US" w:eastAsia="en-US"/>
              </w:rPr>
              <w:t xml:space="preserve"> D</w:t>
            </w:r>
            <w:r w:rsidRPr="00CD2D16">
              <w:rPr>
                <w:rFonts w:cs="Arial"/>
                <w:bCs/>
                <w:color w:val="000000"/>
                <w:lang w:eastAsia="en-US"/>
              </w:rPr>
              <w:t xml:space="preserve">ouble-click inside the square and select </w:t>
            </w:r>
            <w:r w:rsidRPr="00CD2D16">
              <w:rPr>
                <w:rFonts w:cs="Arial"/>
                <w:bCs/>
                <w:i/>
                <w:color w:val="000000"/>
                <w:lang w:eastAsia="en-US"/>
              </w:rPr>
              <w:t>Checked</w:t>
            </w:r>
            <w:r w:rsidRPr="00CD2D16">
              <w:rPr>
                <w:rFonts w:cs="Arial"/>
                <w:bCs/>
                <w:color w:val="000000"/>
                <w:lang w:eastAsia="en-US"/>
              </w:rPr>
              <w:t xml:space="preserve"> under </w:t>
            </w:r>
            <w:r w:rsidRPr="00CD2D16">
              <w:rPr>
                <w:rFonts w:cs="Arial"/>
                <w:bCs/>
                <w:i/>
                <w:color w:val="000000"/>
                <w:lang w:eastAsia="en-US"/>
              </w:rPr>
              <w:t>Default Value</w:t>
            </w:r>
          </w:p>
        </w:tc>
      </w:tr>
    </w:tbl>
    <w:p w:rsidR="000F2BDF" w:rsidRPr="00CD2D16" w:rsidRDefault="000F2BDF" w:rsidP="003E4D6B">
      <w:pPr>
        <w:numPr>
          <w:ilvl w:val="0"/>
          <w:numId w:val="9"/>
        </w:numPr>
        <w:spacing w:before="480" w:after="120" w:line="240" w:lineRule="auto"/>
        <w:ind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bCs/>
          <w:lang w:val="en-US" w:eastAsia="en-US"/>
        </w:rPr>
        <w:t xml:space="preserve">PARTICULARS OF </w:t>
      </w:r>
      <w:r w:rsidR="0047797C" w:rsidRPr="00CD2D16">
        <w:rPr>
          <w:rFonts w:eastAsia="Arial" w:cs="Arial"/>
          <w:b/>
          <w:bCs/>
          <w:lang w:val="en-US" w:eastAsia="en-US"/>
        </w:rPr>
        <w:t>SCHOLARSHIP HOLDER</w:t>
      </w:r>
    </w:p>
    <w:tbl>
      <w:tblPr>
        <w:tblStyle w:val="TableGrid4"/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0"/>
        <w:gridCol w:w="442"/>
        <w:gridCol w:w="10"/>
        <w:gridCol w:w="384"/>
        <w:gridCol w:w="452"/>
        <w:gridCol w:w="339"/>
        <w:gridCol w:w="57"/>
        <w:gridCol w:w="72"/>
        <w:gridCol w:w="113"/>
        <w:gridCol w:w="212"/>
        <w:gridCol w:w="57"/>
        <w:gridCol w:w="72"/>
        <w:gridCol w:w="113"/>
        <w:gridCol w:w="212"/>
        <w:gridCol w:w="242"/>
        <w:gridCol w:w="212"/>
        <w:gridCol w:w="397"/>
        <w:gridCol w:w="128"/>
        <w:gridCol w:w="226"/>
        <w:gridCol w:w="102"/>
        <w:gridCol w:w="352"/>
        <w:gridCol w:w="45"/>
        <w:gridCol w:w="454"/>
        <w:gridCol w:w="169"/>
        <w:gridCol w:w="13"/>
        <w:gridCol w:w="175"/>
        <w:gridCol w:w="97"/>
        <w:gridCol w:w="169"/>
        <w:gridCol w:w="13"/>
        <w:gridCol w:w="175"/>
        <w:gridCol w:w="97"/>
        <w:gridCol w:w="10"/>
        <w:gridCol w:w="454"/>
        <w:gridCol w:w="176"/>
        <w:gridCol w:w="40"/>
        <w:gridCol w:w="414"/>
        <w:gridCol w:w="753"/>
      </w:tblGrid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Surname:</w:t>
            </w:r>
          </w:p>
        </w:tc>
        <w:tc>
          <w:tcPr>
            <w:tcW w:w="3514" w:type="dxa"/>
            <w:gridSpan w:val="1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Title:</w:t>
            </w:r>
          </w:p>
        </w:tc>
        <w:tc>
          <w:tcPr>
            <w:tcW w:w="2398" w:type="dxa"/>
            <w:gridSpan w:val="11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Maiden Name:</w:t>
            </w:r>
          </w:p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Cs/>
                <w:i/>
                <w:sz w:val="20"/>
                <w:szCs w:val="20"/>
              </w:rPr>
            </w:pPr>
            <w:r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>(surname before marriage)</w:t>
            </w:r>
          </w:p>
        </w:tc>
        <w:tc>
          <w:tcPr>
            <w:tcW w:w="3514" w:type="dxa"/>
            <w:gridSpan w:val="1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Initials:</w:t>
            </w:r>
          </w:p>
        </w:tc>
        <w:tc>
          <w:tcPr>
            <w:tcW w:w="2398" w:type="dxa"/>
            <w:gridSpan w:val="11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Full Names:</w:t>
            </w:r>
          </w:p>
        </w:tc>
        <w:tc>
          <w:tcPr>
            <w:tcW w:w="7448" w:type="dxa"/>
            <w:gridSpan w:val="36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Designation</w:t>
            </w:r>
            <w:r w:rsidR="00566FC2" w:rsidRPr="00CD2D16">
              <w:rPr>
                <w:rFonts w:ascii="Arial" w:eastAsia="Arial" w:hAnsi="Arial"/>
                <w:b/>
                <w:bCs/>
              </w:rPr>
              <w:t> / </w:t>
            </w:r>
            <w:r w:rsidRPr="00CD2D16">
              <w:rPr>
                <w:rFonts w:ascii="Arial" w:eastAsia="Arial" w:hAnsi="Arial"/>
                <w:b/>
                <w:bCs/>
              </w:rPr>
              <w:t>Position:</w:t>
            </w:r>
          </w:p>
        </w:tc>
        <w:tc>
          <w:tcPr>
            <w:tcW w:w="3514" w:type="dxa"/>
            <w:gridSpan w:val="1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Staff Number:</w:t>
            </w:r>
          </w:p>
        </w:tc>
        <w:tc>
          <w:tcPr>
            <w:tcW w:w="2398" w:type="dxa"/>
            <w:gridSpan w:val="11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Email:</w:t>
            </w:r>
          </w:p>
        </w:tc>
        <w:tc>
          <w:tcPr>
            <w:tcW w:w="3514" w:type="dxa"/>
            <w:gridSpan w:val="1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Work Tel No:</w:t>
            </w:r>
          </w:p>
        </w:tc>
        <w:tc>
          <w:tcPr>
            <w:tcW w:w="2398" w:type="dxa"/>
            <w:gridSpan w:val="11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ID</w:t>
            </w:r>
            <w:r w:rsidR="00566FC2" w:rsidRPr="00CD2D16">
              <w:rPr>
                <w:rFonts w:ascii="Arial" w:eastAsia="Arial" w:hAnsi="Arial"/>
                <w:b/>
                <w:bCs/>
              </w:rPr>
              <w:t> / </w:t>
            </w:r>
            <w:r w:rsidRPr="00CD2D16">
              <w:rPr>
                <w:rFonts w:ascii="Arial" w:eastAsia="Arial" w:hAnsi="Arial"/>
                <w:b/>
                <w:bCs/>
              </w:rPr>
              <w:t>Passport Number:</w:t>
            </w:r>
          </w:p>
        </w:tc>
        <w:tc>
          <w:tcPr>
            <w:tcW w:w="3514" w:type="dxa"/>
            <w:gridSpan w:val="1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Date of Birth:</w:t>
            </w:r>
          </w:p>
        </w:tc>
        <w:tc>
          <w:tcPr>
            <w:tcW w:w="2398" w:type="dxa"/>
            <w:gridSpan w:val="11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Gender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Male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6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Female</w:t>
            </w:r>
          </w:p>
        </w:tc>
        <w:tc>
          <w:tcPr>
            <w:tcW w:w="1536" w:type="dxa"/>
            <w:gridSpan w:val="8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Disability:</w:t>
            </w:r>
          </w:p>
        </w:tc>
        <w:tc>
          <w:tcPr>
            <w:tcW w:w="454" w:type="dxa"/>
            <w:gridSpan w:val="4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737" w:type="dxa"/>
            <w:gridSpan w:val="4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454" w:type="dxa"/>
            <w:gridSpan w:val="2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753" w:type="dxa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Employment Status:</w:t>
            </w:r>
          </w:p>
        </w:tc>
        <w:tc>
          <w:tcPr>
            <w:tcW w:w="442" w:type="dxa"/>
            <w:tcBorders>
              <w:bottom w:val="nil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18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ermanent</w:t>
            </w:r>
          </w:p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CD2D16">
              <w:rPr>
                <w:rFonts w:ascii="Arial" w:eastAsia="Arial" w:hAnsi="Arial"/>
                <w:sz w:val="20"/>
                <w:szCs w:val="20"/>
              </w:rPr>
              <w:t>(Tenured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5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ermanent</w:t>
            </w:r>
          </w:p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CD2D16">
              <w:rPr>
                <w:rFonts w:ascii="Arial" w:eastAsia="Arial" w:hAnsi="Arial"/>
                <w:sz w:val="20"/>
                <w:szCs w:val="20"/>
              </w:rPr>
              <w:t>(Not Tenured)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02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Contract</w:t>
            </w:r>
          </w:p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CD2D16">
              <w:rPr>
                <w:rFonts w:ascii="Arial" w:eastAsia="Arial" w:hAnsi="Arial"/>
                <w:sz w:val="20"/>
                <w:szCs w:val="20"/>
              </w:rPr>
              <w:t>(&lt; 5 years)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2132" w:type="dxa"/>
            <w:gridSpan w:val="9"/>
            <w:tcBorders>
              <w:left w:val="nil"/>
              <w:bottom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Contract</w:t>
            </w:r>
          </w:p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CD2D16">
              <w:rPr>
                <w:rFonts w:ascii="Arial" w:eastAsia="Arial" w:hAnsi="Arial"/>
                <w:sz w:val="20"/>
                <w:szCs w:val="20"/>
              </w:rPr>
              <w:t>(5 years + full benefits)</w:t>
            </w: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Post Level:</w:t>
            </w:r>
          </w:p>
        </w:tc>
        <w:tc>
          <w:tcPr>
            <w:tcW w:w="442" w:type="dxa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4</w:t>
            </w: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5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7</w:t>
            </w:r>
          </w:p>
        </w:tc>
        <w:tc>
          <w:tcPr>
            <w:tcW w:w="45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8</w:t>
            </w: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9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680" w:type="dxa"/>
            <w:gridSpan w:val="4"/>
            <w:tcBorders>
              <w:left w:val="nil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Other:</w:t>
            </w:r>
          </w:p>
        </w:tc>
        <w:tc>
          <w:tcPr>
            <w:tcW w:w="1167" w:type="dxa"/>
            <w:gridSpan w:val="2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CD2D16">
              <w:rPr>
                <w:rFonts w:ascii="Arial" w:eastAsia="Arial" w:hAnsi="Arial"/>
                <w:u w:val="single"/>
              </w:rPr>
              <w:t>________</w:t>
            </w: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vMerge w:val="restart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Race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Black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Coloured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Indian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CD2D16">
              <w:rPr>
                <w:rFonts w:ascii="Arial" w:eastAsia="Arial" w:hAnsi="Arial"/>
              </w:rPr>
              <w:t>White</w:t>
            </w: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vMerge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2325" w:type="dxa"/>
            <w:gridSpan w:val="12"/>
            <w:tcBorders>
              <w:left w:val="nil"/>
              <w:right w:val="nil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 xml:space="preserve">Other </w:t>
            </w:r>
            <w:r w:rsidRPr="00CD2D16">
              <w:rPr>
                <w:rFonts w:ascii="Arial" w:eastAsia="Arial" w:hAnsi="Arial"/>
                <w:i/>
              </w:rPr>
              <w:t>(Please specify):</w:t>
            </w:r>
          </w:p>
        </w:tc>
        <w:tc>
          <w:tcPr>
            <w:tcW w:w="4671" w:type="dxa"/>
            <w:gridSpan w:val="22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u w:val="single"/>
              </w:rPr>
            </w:pPr>
            <w:r w:rsidRPr="00CD2D16">
              <w:rPr>
                <w:rFonts w:ascii="Arial" w:eastAsia="Arial" w:hAnsi="Arial"/>
                <w:u w:val="single"/>
              </w:rPr>
              <w:t>____________________</w:t>
            </w:r>
          </w:p>
        </w:tc>
      </w:tr>
      <w:tr w:rsidR="00CB1CCE" w:rsidRPr="00CD2D16" w:rsidTr="001B7A60">
        <w:trPr>
          <w:trHeight w:val="482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Nationality:</w:t>
            </w:r>
          </w:p>
        </w:tc>
        <w:tc>
          <w:tcPr>
            <w:tcW w:w="452" w:type="dxa"/>
            <w:gridSpan w:val="2"/>
            <w:tcBorders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871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South African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209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CB1CCE" w:rsidRPr="00CD2D16" w:rsidRDefault="00CB1CCE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Permanent Resident</w:t>
            </w:r>
          </w:p>
        </w:tc>
        <w:tc>
          <w:tcPr>
            <w:tcW w:w="45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2119" w:type="dxa"/>
            <w:gridSpan w:val="8"/>
            <w:tcBorders>
              <w:left w:val="nil"/>
            </w:tcBorders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Foreign National</w:t>
            </w:r>
          </w:p>
        </w:tc>
      </w:tr>
      <w:tr w:rsidR="00CB1CCE" w:rsidRPr="00CD2D16" w:rsidTr="001B7A60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Office Building, Office Number and Campus:</w:t>
            </w:r>
          </w:p>
        </w:tc>
        <w:tc>
          <w:tcPr>
            <w:tcW w:w="7448" w:type="dxa"/>
            <w:gridSpan w:val="36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College:</w:t>
            </w:r>
          </w:p>
        </w:tc>
        <w:tc>
          <w:tcPr>
            <w:tcW w:w="7448" w:type="dxa"/>
            <w:gridSpan w:val="36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School:</w:t>
            </w:r>
          </w:p>
        </w:tc>
        <w:tc>
          <w:tcPr>
            <w:tcW w:w="7448" w:type="dxa"/>
            <w:gridSpan w:val="36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CB1CCE" w:rsidRPr="00CD2D16" w:rsidTr="001B7A60">
        <w:trPr>
          <w:trHeight w:val="510"/>
          <w:jc w:val="center"/>
        </w:trPr>
        <w:tc>
          <w:tcPr>
            <w:tcW w:w="2470" w:type="dxa"/>
            <w:shd w:val="clear" w:color="auto" w:fill="DDE9F7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Department</w:t>
            </w:r>
            <w:r w:rsidR="00566FC2" w:rsidRPr="00CD2D16">
              <w:rPr>
                <w:rFonts w:ascii="Arial" w:eastAsia="Arial" w:hAnsi="Arial"/>
                <w:b/>
                <w:bCs/>
              </w:rPr>
              <w:t> / </w:t>
            </w:r>
            <w:r w:rsidRPr="00CD2D16">
              <w:rPr>
                <w:rFonts w:ascii="Arial" w:eastAsia="Arial" w:hAnsi="Arial"/>
                <w:b/>
                <w:bCs/>
              </w:rPr>
              <w:t>Institute:</w:t>
            </w:r>
          </w:p>
        </w:tc>
        <w:tc>
          <w:tcPr>
            <w:tcW w:w="7448" w:type="dxa"/>
            <w:gridSpan w:val="36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CD2D16" w:rsidRDefault="000F2BDF" w:rsidP="003E4D6B">
      <w:pPr>
        <w:numPr>
          <w:ilvl w:val="0"/>
          <w:numId w:val="9"/>
        </w:numPr>
        <w:spacing w:before="360" w:after="120" w:line="240" w:lineRule="auto"/>
        <w:ind w:hanging="720"/>
        <w:rPr>
          <w:rFonts w:eastAsia="Arial" w:cs="Arial"/>
          <w:b/>
          <w:bCs/>
          <w:lang w:val="en-US" w:eastAsia="en-US"/>
        </w:rPr>
      </w:pPr>
      <w:r w:rsidRPr="00CD2D16">
        <w:rPr>
          <w:rFonts w:eastAsia="Arial" w:cs="Arial"/>
          <w:b/>
          <w:bCs/>
          <w:lang w:val="en-US" w:eastAsia="en-US"/>
        </w:rPr>
        <w:lastRenderedPageBreak/>
        <w:t>RESEARCH SUMMARY</w:t>
      </w:r>
    </w:p>
    <w:tbl>
      <w:tblPr>
        <w:tblStyle w:val="TableGrid1"/>
        <w:tblW w:w="95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453"/>
        <w:gridCol w:w="391"/>
        <w:gridCol w:w="913"/>
        <w:gridCol w:w="454"/>
        <w:gridCol w:w="449"/>
        <w:gridCol w:w="63"/>
        <w:gridCol w:w="454"/>
        <w:gridCol w:w="51"/>
        <w:gridCol w:w="287"/>
        <w:gridCol w:w="454"/>
        <w:gridCol w:w="52"/>
        <w:gridCol w:w="1081"/>
        <w:gridCol w:w="171"/>
        <w:gridCol w:w="454"/>
        <w:gridCol w:w="108"/>
        <w:gridCol w:w="1256"/>
      </w:tblGrid>
      <w:tr w:rsidR="00D471BC" w:rsidRPr="00CD2D16" w:rsidTr="00F403D6">
        <w:trPr>
          <w:trHeight w:val="454"/>
          <w:jc w:val="center"/>
        </w:trPr>
        <w:tc>
          <w:tcPr>
            <w:tcW w:w="2483" w:type="dxa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 xml:space="preserve">Qualification for which Funding was </w:t>
            </w:r>
            <w:r w:rsidRPr="00CD2D16">
              <w:rPr>
                <w:rFonts w:ascii="Arial" w:eastAsia="Arial" w:hAnsi="Arial"/>
                <w:b/>
                <w:bCs/>
                <w:shd w:val="clear" w:color="auto" w:fill="DDE9F7"/>
              </w:rPr>
              <w:t>Granted</w:t>
            </w:r>
            <w:r w:rsidRPr="00CD2D16">
              <w:rPr>
                <w:rFonts w:ascii="Arial" w:eastAsia="Arial" w:hAnsi="Arial"/>
                <w:b/>
                <w:bCs/>
              </w:rPr>
              <w:t>:</w:t>
            </w:r>
          </w:p>
        </w:tc>
        <w:tc>
          <w:tcPr>
            <w:tcW w:w="453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Master’s Degre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391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Doctoral Degree</w:t>
            </w:r>
          </w:p>
        </w:tc>
      </w:tr>
      <w:tr w:rsidR="00D471BC" w:rsidRPr="00CD2D16" w:rsidTr="00F403D6">
        <w:trPr>
          <w:trHeight w:val="340"/>
          <w:jc w:val="center"/>
        </w:trPr>
        <w:tc>
          <w:tcPr>
            <w:tcW w:w="2483" w:type="dxa"/>
            <w:vMerge w:val="restart"/>
            <w:shd w:val="clear" w:color="auto" w:fill="DDE9F7"/>
            <w:vAlign w:val="center"/>
          </w:tcPr>
          <w:p w:rsidR="00D471BC" w:rsidRPr="00CD2D16" w:rsidRDefault="00D471BC" w:rsidP="00F403D6">
            <w:pPr>
              <w:pStyle w:val="Heading4"/>
              <w:outlineLvl w:val="3"/>
              <w:rPr>
                <w:rFonts w:ascii="Arial" w:hAnsi="Arial"/>
              </w:rPr>
            </w:pPr>
            <w:r w:rsidRPr="00CD2D16">
              <w:rPr>
                <w:rFonts w:ascii="Arial" w:hAnsi="Arial"/>
              </w:rPr>
              <w:t xml:space="preserve">Period of </w:t>
            </w:r>
            <w:r w:rsidR="00F13A1C" w:rsidRPr="00CD2D16">
              <w:rPr>
                <w:rFonts w:ascii="Arial" w:hAnsi="Arial"/>
              </w:rPr>
              <w:t xml:space="preserve">Progress </w:t>
            </w:r>
            <w:r w:rsidRPr="00CD2D16">
              <w:rPr>
                <w:rFonts w:ascii="Arial" w:hAnsi="Arial"/>
              </w:rPr>
              <w:t>Report</w:t>
            </w:r>
          </w:p>
          <w:p w:rsidR="00F403D6" w:rsidRPr="00CD2D16" w:rsidRDefault="00F403D6" w:rsidP="00F403D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  <w:p w:rsidR="00F403D6" w:rsidRPr="00CD2D16" w:rsidRDefault="00F403D6" w:rsidP="00F403D6">
            <w:pPr>
              <w:spacing w:after="0" w:line="240" w:lineRule="auto"/>
              <w:rPr>
                <w:rFonts w:ascii="Arial" w:hAnsi="Arial"/>
              </w:rPr>
            </w:pPr>
            <w:r w:rsidRPr="00CD2D16">
              <w:rPr>
                <w:rFonts w:ascii="Arial" w:hAnsi="Arial"/>
                <w:u w:val="single"/>
              </w:rPr>
              <w:t>Due Dates for Reports:</w:t>
            </w:r>
          </w:p>
          <w:p w:rsidR="00F403D6" w:rsidRPr="00CD2D16" w:rsidRDefault="00F403D6" w:rsidP="00F403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CD2D16">
              <w:rPr>
                <w:rFonts w:ascii="Arial" w:hAnsi="Arial"/>
              </w:rPr>
              <w:t>01 April</w:t>
            </w:r>
          </w:p>
          <w:p w:rsidR="00F403D6" w:rsidRPr="00CD2D16" w:rsidRDefault="00F403D6" w:rsidP="00F403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CD2D16">
              <w:rPr>
                <w:rFonts w:ascii="Arial" w:hAnsi="Arial"/>
              </w:rPr>
              <w:t>01 July</w:t>
            </w:r>
          </w:p>
          <w:p w:rsidR="00F403D6" w:rsidRPr="00CD2D16" w:rsidRDefault="00F403D6" w:rsidP="00F403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CD2D16">
              <w:rPr>
                <w:rFonts w:ascii="Arial" w:hAnsi="Arial"/>
              </w:rPr>
              <w:t>01 October</w:t>
            </w:r>
          </w:p>
          <w:p w:rsidR="00F403D6" w:rsidRPr="00CD2D16" w:rsidRDefault="00F403D6" w:rsidP="00F403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357" w:hanging="357"/>
              <w:rPr>
                <w:rFonts w:ascii="Arial" w:hAnsi="Arial"/>
              </w:rPr>
            </w:pPr>
            <w:r w:rsidRPr="00CD2D16">
              <w:rPr>
                <w:rFonts w:ascii="Arial" w:hAnsi="Arial"/>
              </w:rPr>
              <w:t>02 January</w:t>
            </w:r>
          </w:p>
        </w:tc>
        <w:tc>
          <w:tcPr>
            <w:tcW w:w="7091" w:type="dxa"/>
            <w:gridSpan w:val="16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Year 1</w:t>
            </w:r>
          </w:p>
        </w:tc>
      </w:tr>
      <w:tr w:rsidR="00F403D6" w:rsidRPr="00CD2D16" w:rsidTr="00F403D6">
        <w:trPr>
          <w:trHeight w:val="397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F403D6" w:rsidRPr="00CD2D16" w:rsidRDefault="00F403D6" w:rsidP="00F403D6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nil"/>
            </w:tcBorders>
            <w:vAlign w:val="center"/>
          </w:tcPr>
          <w:p w:rsidR="00F403D6" w:rsidRPr="00CD2D16" w:rsidRDefault="00F403D6" w:rsidP="00F403D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3D6" w:rsidRPr="00CD2D16" w:rsidRDefault="00F403D6" w:rsidP="00F403D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3D6" w:rsidRPr="00CD2D16" w:rsidRDefault="00F403D6" w:rsidP="00F403D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03D6" w:rsidRPr="00CD2D16" w:rsidRDefault="00F403D6" w:rsidP="00F403D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  <w:bCs/>
              </w:rPr>
            </w:pPr>
            <w:r w:rsidRPr="00CD2D16">
              <w:rPr>
                <w:rFonts w:ascii="Arial" w:eastAsia="Arial" w:hAnsi="Arial"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F403D6" w:rsidRPr="00CD2D16" w:rsidRDefault="00F403D6" w:rsidP="00F403D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403D6" w:rsidRPr="00CD2D16" w:rsidRDefault="00F403D6" w:rsidP="00F403D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F403D6" w:rsidRPr="00CD2D16" w:rsidRDefault="00F403D6" w:rsidP="00F403D6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403D6" w:rsidRPr="00CD2D16" w:rsidRDefault="00F403D6" w:rsidP="00F403D6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Annual 1</w:t>
            </w:r>
          </w:p>
        </w:tc>
      </w:tr>
      <w:tr w:rsidR="00D471BC" w:rsidRPr="00CD2D16" w:rsidTr="00F403D6">
        <w:trPr>
          <w:trHeight w:val="340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D471BC" w:rsidRPr="00CD2D16" w:rsidRDefault="00D471BC" w:rsidP="001B7A60">
            <w:pPr>
              <w:pStyle w:val="Heading4"/>
              <w:outlineLvl w:val="3"/>
              <w:rPr>
                <w:rFonts w:ascii="Arial" w:hAnsi="Arial"/>
              </w:rPr>
            </w:pPr>
          </w:p>
        </w:tc>
        <w:tc>
          <w:tcPr>
            <w:tcW w:w="7091" w:type="dxa"/>
            <w:gridSpan w:val="16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Year 2</w:t>
            </w:r>
          </w:p>
        </w:tc>
      </w:tr>
      <w:tr w:rsidR="00D471BC" w:rsidRPr="00CD2D16" w:rsidTr="00F403D6">
        <w:trPr>
          <w:trHeight w:val="397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  <w:bCs/>
              </w:rPr>
            </w:pPr>
            <w:r w:rsidRPr="00CD2D16">
              <w:rPr>
                <w:rFonts w:ascii="Arial" w:eastAsia="Arial" w:hAnsi="Arial"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Annual 2</w:t>
            </w:r>
          </w:p>
        </w:tc>
      </w:tr>
      <w:tr w:rsidR="00D471BC" w:rsidRPr="00CD2D16" w:rsidTr="00F403D6">
        <w:trPr>
          <w:trHeight w:val="340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D471BC" w:rsidRPr="00CD2D16" w:rsidRDefault="00D471BC" w:rsidP="001B7A60">
            <w:pPr>
              <w:pStyle w:val="Heading4"/>
              <w:outlineLvl w:val="3"/>
              <w:rPr>
                <w:rFonts w:ascii="Arial" w:hAnsi="Arial"/>
              </w:rPr>
            </w:pPr>
          </w:p>
        </w:tc>
        <w:tc>
          <w:tcPr>
            <w:tcW w:w="7091" w:type="dxa"/>
            <w:gridSpan w:val="16"/>
            <w:tcBorders>
              <w:bottom w:val="single" w:sz="4" w:space="0" w:color="auto"/>
            </w:tcBorders>
            <w:shd w:val="clear" w:color="auto" w:fill="BFD5EF"/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Year 3</w:t>
            </w:r>
          </w:p>
        </w:tc>
      </w:tr>
      <w:tr w:rsidR="00D471BC" w:rsidRPr="00CD2D16" w:rsidTr="00F403D6">
        <w:trPr>
          <w:trHeight w:val="397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  <w:bCs/>
              </w:rPr>
            </w:pPr>
            <w:r w:rsidRPr="00CD2D16">
              <w:rPr>
                <w:rFonts w:ascii="Arial" w:eastAsia="Arial" w:hAnsi="Arial"/>
              </w:rPr>
              <w:t>Quarterly 2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Quarterly 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D471BC" w:rsidRPr="00CD2D16" w:rsidRDefault="00D471BC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Annual 3</w:t>
            </w:r>
          </w:p>
        </w:tc>
      </w:tr>
      <w:tr w:rsidR="00D471BC" w:rsidRPr="00CD2D16" w:rsidTr="00F403D6">
        <w:trPr>
          <w:trHeight w:val="454"/>
          <w:jc w:val="center"/>
        </w:trPr>
        <w:tc>
          <w:tcPr>
            <w:tcW w:w="2483" w:type="dxa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  <w:color w:val="000000"/>
              </w:rPr>
              <w:t>University where Degree is Registered:</w:t>
            </w:r>
          </w:p>
        </w:tc>
        <w:tc>
          <w:tcPr>
            <w:tcW w:w="4021" w:type="dxa"/>
            <w:gridSpan w:val="11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14" w:type="dxa"/>
            <w:gridSpan w:val="4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  <w:b/>
                <w:bCs/>
                <w:color w:val="000000"/>
              </w:rPr>
              <w:t>Anticipated Year of Completion</w:t>
            </w:r>
            <w:r w:rsidRPr="00CD2D16">
              <w:rPr>
                <w:rFonts w:ascii="Arial" w:eastAsia="Arial" w:hAnsi="Arial"/>
                <w:b/>
                <w:bCs/>
              </w:rPr>
              <w:t>:</w:t>
            </w:r>
          </w:p>
        </w:tc>
        <w:tc>
          <w:tcPr>
            <w:tcW w:w="1256" w:type="dxa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D471BC" w:rsidRPr="00CD2D16" w:rsidTr="00F403D6">
        <w:trPr>
          <w:trHeight w:val="454"/>
          <w:jc w:val="center"/>
        </w:trPr>
        <w:tc>
          <w:tcPr>
            <w:tcW w:w="2483" w:type="dxa"/>
            <w:vMerge w:val="restart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Supervisor’s Details:</w:t>
            </w:r>
          </w:p>
        </w:tc>
        <w:tc>
          <w:tcPr>
            <w:tcW w:w="2660" w:type="dxa"/>
            <w:gridSpan w:val="5"/>
            <w:shd w:val="clear" w:color="auto" w:fill="EFF4FB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Title, Names &amp; Surname:</w:t>
            </w:r>
          </w:p>
        </w:tc>
        <w:tc>
          <w:tcPr>
            <w:tcW w:w="4431" w:type="dxa"/>
            <w:gridSpan w:val="11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D471BC" w:rsidRPr="00CD2D16" w:rsidTr="00F403D6">
        <w:trPr>
          <w:trHeight w:val="454"/>
          <w:jc w:val="center"/>
        </w:trPr>
        <w:tc>
          <w:tcPr>
            <w:tcW w:w="2483" w:type="dxa"/>
            <w:vMerge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844" w:type="dxa"/>
            <w:gridSpan w:val="2"/>
            <w:shd w:val="clear" w:color="auto" w:fill="EFF4FB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Email:</w:t>
            </w:r>
          </w:p>
        </w:tc>
        <w:tc>
          <w:tcPr>
            <w:tcW w:w="2384" w:type="dxa"/>
            <w:gridSpan w:val="6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874" w:type="dxa"/>
            <w:gridSpan w:val="4"/>
            <w:shd w:val="clear" w:color="auto" w:fill="EFF4FB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  <w:b/>
              </w:rPr>
              <w:t>Contact Number:</w:t>
            </w:r>
          </w:p>
        </w:tc>
        <w:tc>
          <w:tcPr>
            <w:tcW w:w="1989" w:type="dxa"/>
            <w:gridSpan w:val="4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D471BC" w:rsidRPr="00CD2D16" w:rsidTr="00F403D6">
        <w:trPr>
          <w:trHeight w:val="454"/>
          <w:jc w:val="center"/>
        </w:trPr>
        <w:tc>
          <w:tcPr>
            <w:tcW w:w="2483" w:type="dxa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Research Title:</w:t>
            </w:r>
          </w:p>
        </w:tc>
        <w:tc>
          <w:tcPr>
            <w:tcW w:w="7091" w:type="dxa"/>
            <w:gridSpan w:val="16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D471BC" w:rsidRPr="00CD2D16" w:rsidTr="00F403D6">
        <w:trPr>
          <w:trHeight w:val="1701"/>
          <w:jc w:val="center"/>
        </w:trPr>
        <w:tc>
          <w:tcPr>
            <w:tcW w:w="2483" w:type="dxa"/>
            <w:shd w:val="clear" w:color="auto" w:fill="DDE9F7"/>
            <w:vAlign w:val="center"/>
          </w:tcPr>
          <w:p w:rsidR="00D471BC" w:rsidRPr="00CD2D16" w:rsidRDefault="00D471BC" w:rsidP="001B7A60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Provide a Short Description of Progress to Date:</w:t>
            </w:r>
          </w:p>
        </w:tc>
        <w:tc>
          <w:tcPr>
            <w:tcW w:w="7091" w:type="dxa"/>
            <w:gridSpan w:val="16"/>
          </w:tcPr>
          <w:p w:rsidR="00D471BC" w:rsidRPr="00CD2D16" w:rsidRDefault="00D471BC" w:rsidP="001B7A60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0F2BDF" w:rsidRPr="00CD2D16" w:rsidRDefault="000F2BDF" w:rsidP="001B7A9C">
      <w:pPr>
        <w:numPr>
          <w:ilvl w:val="0"/>
          <w:numId w:val="9"/>
        </w:numPr>
        <w:spacing w:before="360" w:after="120" w:line="240" w:lineRule="auto"/>
        <w:ind w:right="-284" w:hanging="720"/>
        <w:rPr>
          <w:rFonts w:eastAsia="Arial" w:cs="Arial"/>
          <w:b/>
          <w:bCs/>
          <w:lang w:val="en-US" w:eastAsia="en-US"/>
        </w:rPr>
      </w:pPr>
      <w:r w:rsidRPr="00CD2D16">
        <w:rPr>
          <w:rFonts w:eastAsia="Arial" w:cs="Arial"/>
          <w:b/>
          <w:bCs/>
          <w:lang w:val="en-US" w:eastAsia="en-US"/>
        </w:rPr>
        <w:t>RESEARCH PLAN AND PROGRESS ACCORDING TO PLAN</w:t>
      </w:r>
      <w:r w:rsidR="001B7A9C" w:rsidRPr="00CD2D16">
        <w:rPr>
          <w:rFonts w:eastAsia="Arial" w:cs="Arial"/>
          <w:b/>
          <w:bCs/>
          <w:lang w:val="en-US" w:eastAsia="en-US"/>
        </w:rPr>
        <w:t xml:space="preserve"> AND IPMS AGREEMENT</w:t>
      </w:r>
    </w:p>
    <w:tbl>
      <w:tblPr>
        <w:tblStyle w:val="TableGrid2"/>
        <w:tblW w:w="95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5669"/>
        <w:gridCol w:w="1928"/>
      </w:tblGrid>
      <w:tr w:rsidR="00CB1CCE" w:rsidRPr="00CD2D16" w:rsidTr="00F403D6">
        <w:trPr>
          <w:trHeight w:val="454"/>
          <w:jc w:val="center"/>
        </w:trPr>
        <w:tc>
          <w:tcPr>
            <w:tcW w:w="1928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Planned Due Date</w:t>
            </w:r>
          </w:p>
        </w:tc>
        <w:tc>
          <w:tcPr>
            <w:tcW w:w="5669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Activities and Chapters</w:t>
            </w:r>
          </w:p>
          <w:p w:rsidR="00CB1CCE" w:rsidRPr="00CD2D16" w:rsidRDefault="00CB1CCE" w:rsidP="00CB5DF5">
            <w:pPr>
              <w:spacing w:after="0" w:line="240" w:lineRule="auto"/>
              <w:jc w:val="center"/>
              <w:rPr>
                <w:rFonts w:ascii="Arial" w:eastAsia="Arial" w:hAnsi="Arial"/>
                <w:i/>
                <w:sz w:val="20"/>
                <w:szCs w:val="20"/>
              </w:rPr>
            </w:pPr>
            <w:r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 xml:space="preserve">(According to Research Plan as submitted </w:t>
            </w:r>
            <w:r w:rsidR="00CB5DF5"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>in</w:t>
            </w:r>
            <w:r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 xml:space="preserve"> application form</w:t>
            </w:r>
            <w:r w:rsidR="009D2812"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 xml:space="preserve"> and in IPMS Agreement</w:t>
            </w:r>
            <w:r w:rsidRPr="00CD2D16">
              <w:rPr>
                <w:rFonts w:ascii="Arial" w:eastAsia="Arial" w:hAnsi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</w:rPr>
            </w:pPr>
            <w:r w:rsidRPr="00CD2D16">
              <w:rPr>
                <w:rFonts w:ascii="Arial" w:eastAsia="Arial" w:hAnsi="Arial"/>
                <w:b/>
                <w:bCs/>
              </w:rPr>
              <w:t>Date Completed</w:t>
            </w:r>
            <w:r w:rsidR="00566FC2" w:rsidRPr="00CD2D16">
              <w:rPr>
                <w:rFonts w:ascii="Arial" w:eastAsia="Arial" w:hAnsi="Arial"/>
                <w:b/>
                <w:bCs/>
              </w:rPr>
              <w:t> / </w:t>
            </w:r>
            <w:r w:rsidRPr="00CD2D16">
              <w:rPr>
                <w:rFonts w:ascii="Arial" w:eastAsia="Arial" w:hAnsi="Arial"/>
                <w:b/>
                <w:bCs/>
              </w:rPr>
              <w:t>Still in Progress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9525" w:type="dxa"/>
            <w:gridSpan w:val="3"/>
            <w:shd w:val="clear" w:color="auto" w:fill="ECF1F8"/>
            <w:vAlign w:val="center"/>
          </w:tcPr>
          <w:p w:rsidR="00CB1CCE" w:rsidRPr="00CD2D16" w:rsidRDefault="00F403D6" w:rsidP="00F403D6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lastRenderedPageBreak/>
              <w:t>Third</w:t>
            </w:r>
            <w:r w:rsidR="00CB1CCE" w:rsidRPr="00CD2D16">
              <w:rPr>
                <w:rFonts w:ascii="Arial" w:hAnsi="Arial"/>
                <w:b/>
                <w:bCs/>
              </w:rPr>
              <w:t xml:space="preserve"> 12 Months (Year </w:t>
            </w:r>
            <w:r w:rsidRPr="00CD2D16">
              <w:rPr>
                <w:rFonts w:ascii="Arial" w:hAnsi="Arial"/>
                <w:b/>
                <w:bCs/>
              </w:rPr>
              <w:t>3</w:t>
            </w:r>
            <w:r w:rsidR="00CB1CCE" w:rsidRPr="00CD2D16">
              <w:rPr>
                <w:rFonts w:ascii="Arial" w:hAnsi="Arial"/>
                <w:b/>
                <w:bCs/>
              </w:rPr>
              <w:t>)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</w:rPr>
            </w:pPr>
          </w:p>
        </w:tc>
        <w:tc>
          <w:tcPr>
            <w:tcW w:w="5669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</w:rPr>
            </w:pPr>
          </w:p>
        </w:tc>
      </w:tr>
    </w:tbl>
    <w:p w:rsidR="000F2BDF" w:rsidRPr="00CD2D16" w:rsidRDefault="000F2BDF" w:rsidP="003E4D6B">
      <w:pPr>
        <w:numPr>
          <w:ilvl w:val="0"/>
          <w:numId w:val="9"/>
        </w:numPr>
        <w:spacing w:before="360" w:after="120" w:line="240" w:lineRule="auto"/>
        <w:ind w:hanging="720"/>
        <w:rPr>
          <w:rFonts w:eastAsia="Arial" w:cs="Arial"/>
          <w:b/>
          <w:bCs/>
          <w:lang w:val="en-US" w:eastAsia="en-US"/>
        </w:rPr>
      </w:pPr>
      <w:r w:rsidRPr="00CD2D16">
        <w:rPr>
          <w:rFonts w:eastAsia="Arial" w:cs="Arial"/>
          <w:b/>
          <w:bCs/>
          <w:lang w:val="en-US" w:eastAsia="en-US"/>
        </w:rPr>
        <w:t>BUDGET UTILISED</w:t>
      </w:r>
    </w:p>
    <w:tbl>
      <w:tblPr>
        <w:tblStyle w:val="TableGrid2"/>
        <w:tblW w:w="9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1984"/>
        <w:gridCol w:w="2551"/>
      </w:tblGrid>
      <w:tr w:rsidR="00CB1CCE" w:rsidRPr="00CD2D16" w:rsidTr="00F403D6">
        <w:trPr>
          <w:trHeight w:val="510"/>
          <w:tblHeader/>
          <w:jc w:val="center"/>
        </w:trPr>
        <w:tc>
          <w:tcPr>
            <w:tcW w:w="4989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Budget Item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Amount Claimed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t>First 12 Months (Year 1)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36431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36431" w:rsidRPr="00CD2D16" w:rsidRDefault="00236431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6431" w:rsidRPr="00CD2D16" w:rsidRDefault="00236431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36431" w:rsidRPr="00CD2D16" w:rsidRDefault="00236431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t>Second 12 Months (Year 2)</w:t>
            </w: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F403D6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03D6" w:rsidRPr="00CD2D16" w:rsidRDefault="00F403D6" w:rsidP="00E97DB8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03D6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9524" w:type="dxa"/>
            <w:gridSpan w:val="3"/>
            <w:shd w:val="clear" w:color="auto" w:fill="ECF1F8"/>
            <w:vAlign w:val="center"/>
          </w:tcPr>
          <w:p w:rsidR="00CB1CCE" w:rsidRPr="00CD2D16" w:rsidRDefault="00F403D6" w:rsidP="002E2C54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hAnsi="Arial"/>
                <w:b/>
                <w:bCs/>
              </w:rPr>
              <w:t>Third</w:t>
            </w:r>
            <w:r w:rsidR="00CB1CCE" w:rsidRPr="00CD2D16">
              <w:rPr>
                <w:rFonts w:ascii="Arial" w:hAnsi="Arial"/>
                <w:b/>
                <w:bCs/>
              </w:rPr>
              <w:t xml:space="preserve"> 12 Months (Year </w:t>
            </w:r>
            <w:r w:rsidRPr="00CD2D16">
              <w:rPr>
                <w:rFonts w:ascii="Arial" w:hAnsi="Arial"/>
                <w:b/>
                <w:bCs/>
              </w:rPr>
              <w:t>3</w:t>
            </w:r>
            <w:r w:rsidR="00CB1CCE" w:rsidRPr="00CD2D16">
              <w:rPr>
                <w:rFonts w:ascii="Arial" w:hAnsi="Arial"/>
                <w:b/>
                <w:bCs/>
              </w:rPr>
              <w:t>)</w:t>
            </w: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236431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236431" w:rsidRPr="00CD2D16" w:rsidRDefault="00236431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6431" w:rsidRPr="00CD2D16" w:rsidRDefault="00236431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36431" w:rsidRPr="00CD2D16" w:rsidRDefault="00236431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Cs/>
                <w:color w:val="000000"/>
              </w:rPr>
            </w:pPr>
          </w:p>
        </w:tc>
      </w:tr>
      <w:tr w:rsidR="00CB1CCE" w:rsidRPr="00CD2D16" w:rsidTr="00F403D6">
        <w:trPr>
          <w:trHeight w:val="425"/>
          <w:jc w:val="center"/>
        </w:trPr>
        <w:tc>
          <w:tcPr>
            <w:tcW w:w="6973" w:type="dxa"/>
            <w:gridSpan w:val="2"/>
            <w:tcBorders>
              <w:top w:val="double" w:sz="4" w:space="0" w:color="auto"/>
            </w:tcBorders>
            <w:shd w:val="clear" w:color="auto" w:fill="ECF1F8"/>
            <w:vAlign w:val="center"/>
          </w:tcPr>
          <w:p w:rsidR="00CB1CCE" w:rsidRPr="00CD2D16" w:rsidRDefault="00CB1CCE" w:rsidP="001B7A60">
            <w:pPr>
              <w:spacing w:after="0" w:line="240" w:lineRule="auto"/>
              <w:jc w:val="right"/>
              <w:rPr>
                <w:rFonts w:ascii="Arial" w:eastAsia="Arial" w:hAnsi="Arial"/>
                <w:b/>
                <w:bCs/>
                <w:color w:val="000000"/>
              </w:rPr>
            </w:pPr>
            <w:r w:rsidRPr="00CD2D16">
              <w:rPr>
                <w:rFonts w:ascii="Arial" w:eastAsia="Arial" w:hAnsi="Arial"/>
                <w:b/>
                <w:bCs/>
                <w:color w:val="000000"/>
              </w:rPr>
              <w:t>Total</w:t>
            </w:r>
            <w:r w:rsidRPr="00CD2D16">
              <w:rPr>
                <w:rFonts w:ascii="Arial" w:eastAsia="Arial" w:hAnsi="Arial"/>
                <w:b/>
                <w:bCs/>
                <w:color w:val="000000"/>
              </w:rPr>
              <w:tab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1F8"/>
            <w:vAlign w:val="center"/>
          </w:tcPr>
          <w:p w:rsidR="00CB1CCE" w:rsidRPr="00CD2D16" w:rsidRDefault="00CB1CCE" w:rsidP="002E2C54">
            <w:pPr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CD2D16">
              <w:rPr>
                <w:rFonts w:ascii="Arial" w:eastAsia="Arial" w:hAnsi="Arial"/>
                <w:b/>
              </w:rPr>
              <w:t>R</w:t>
            </w:r>
          </w:p>
        </w:tc>
      </w:tr>
    </w:tbl>
    <w:p w:rsidR="000F2BDF" w:rsidRPr="00CD2D16" w:rsidRDefault="000F2BDF" w:rsidP="003E4D6B">
      <w:pPr>
        <w:numPr>
          <w:ilvl w:val="0"/>
          <w:numId w:val="9"/>
        </w:numPr>
        <w:spacing w:before="360" w:after="120" w:line="240" w:lineRule="auto"/>
        <w:ind w:hanging="720"/>
        <w:rPr>
          <w:rFonts w:eastAsia="Arial" w:cs="Arial"/>
          <w:b/>
          <w:bCs/>
          <w:lang w:val="en-US" w:eastAsia="en-US"/>
        </w:rPr>
      </w:pPr>
      <w:r w:rsidRPr="00CD2D16">
        <w:rPr>
          <w:rFonts w:eastAsia="Arial" w:cs="Arial"/>
          <w:b/>
          <w:bCs/>
          <w:lang w:val="en-US" w:eastAsia="en-US"/>
        </w:rPr>
        <w:lastRenderedPageBreak/>
        <w:t>SIGNATURES</w:t>
      </w:r>
    </w:p>
    <w:p w:rsidR="001E58BD" w:rsidRPr="00CD2D16" w:rsidRDefault="004B65C4" w:rsidP="001E58BD">
      <w:pPr>
        <w:numPr>
          <w:ilvl w:val="1"/>
          <w:numId w:val="9"/>
        </w:numPr>
        <w:spacing w:before="120" w:after="60" w:line="240" w:lineRule="auto"/>
        <w:ind w:left="144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Signed</w:t>
      </w:r>
      <w:r w:rsidR="001E58BD" w:rsidRPr="00CD2D16">
        <w:rPr>
          <w:rFonts w:eastAsia="Arial" w:cs="Arial"/>
          <w:b/>
          <w:lang w:val="en-US" w:eastAsia="en-US"/>
        </w:rPr>
        <w:t xml:space="preserve"> before Submission to Graduate Studies &amp; Research Head:</w:t>
      </w:r>
    </w:p>
    <w:p w:rsidR="000F2BDF" w:rsidRPr="00CD2D16" w:rsidRDefault="00CB1CCE" w:rsidP="001E58BD">
      <w:pPr>
        <w:numPr>
          <w:ilvl w:val="2"/>
          <w:numId w:val="9"/>
        </w:numPr>
        <w:spacing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Scholarship H</w:t>
      </w:r>
      <w:r w:rsidR="0047797C" w:rsidRPr="00CD2D16">
        <w:rPr>
          <w:rFonts w:eastAsia="Arial" w:cs="Arial"/>
          <w:b/>
          <w:i/>
          <w:u w:val="single"/>
          <w:lang w:val="en-US" w:eastAsia="en-US"/>
        </w:rPr>
        <w:t>older</w:t>
      </w:r>
    </w:p>
    <w:p w:rsidR="000F2BDF" w:rsidRPr="00CD2D16" w:rsidRDefault="00CB1CCE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Supporting Comments</w:t>
      </w:r>
      <w:r w:rsidR="000F2BDF" w:rsidRPr="00CD2D16">
        <w:rPr>
          <w:rFonts w:eastAsia="Arial" w:cs="Arial"/>
          <w:b/>
          <w:lang w:val="en-US" w:eastAsia="en-US"/>
        </w:rPr>
        <w:t>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0F2BDF" w:rsidRPr="00CD2D16" w:rsidTr="001E58BD">
        <w:trPr>
          <w:trHeight w:val="1247"/>
        </w:trPr>
        <w:tc>
          <w:tcPr>
            <w:tcW w:w="6860" w:type="dxa"/>
          </w:tcPr>
          <w:p w:rsidR="000F2BDF" w:rsidRPr="00CD2D16" w:rsidRDefault="000F2BDF" w:rsidP="00AA5419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2BDF" w:rsidRPr="00CD2D16" w:rsidRDefault="000F2BDF" w:rsidP="00AA5419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0F2A83" w:rsidRPr="00CD2D16" w:rsidTr="001E58BD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0F2A83" w:rsidRPr="00CD2D16" w:rsidTr="001E58BD">
        <w:trPr>
          <w:trHeight w:val="454"/>
        </w:trPr>
        <w:tc>
          <w:tcPr>
            <w:tcW w:w="794" w:type="dxa"/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0F2A83" w:rsidRPr="00CD2D16" w:rsidRDefault="000F2A83" w:rsidP="00AA5419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630254" w:rsidRPr="00CD2D16" w:rsidRDefault="00630254" w:rsidP="00AA5419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0F2BDF" w:rsidRPr="00CD2D16" w:rsidRDefault="000F2BDF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Supervisor</w:t>
      </w:r>
    </w:p>
    <w:p w:rsidR="000F2BDF" w:rsidRPr="00CD2D16" w:rsidRDefault="00CB1CCE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Supporting Comments</w:t>
      </w:r>
      <w:r w:rsidR="000F2BDF" w:rsidRPr="00CD2D16">
        <w:rPr>
          <w:rFonts w:eastAsia="Arial" w:cs="Arial"/>
          <w:b/>
          <w:lang w:val="en-US" w:eastAsia="en-US"/>
        </w:rPr>
        <w:t>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247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AA5419">
      <w:pPr>
        <w:pStyle w:val="BalloonText"/>
        <w:rPr>
          <w:rFonts w:ascii="Arial" w:eastAsia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2B7686">
        <w:trPr>
          <w:trHeight w:val="454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CB1CCE" w:rsidRPr="00CD2D16" w:rsidRDefault="00CB1CCE" w:rsidP="00CB1CCE">
      <w:pPr>
        <w:pStyle w:val="BalloonText"/>
        <w:rPr>
          <w:rFonts w:ascii="Arial" w:hAnsi="Arial" w:cs="Arial"/>
          <w:lang w:val="en-US" w:eastAsia="en-US"/>
        </w:rPr>
      </w:pPr>
    </w:p>
    <w:p w:rsidR="00CB1CCE" w:rsidRPr="00CD2D16" w:rsidRDefault="00E13CA5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Chair of Department (CoD) / Head of Institute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CB1CCE" w:rsidRPr="00CD2D16" w:rsidTr="001E58BD">
        <w:trPr>
          <w:trHeight w:val="340"/>
        </w:trPr>
        <w:tc>
          <w:tcPr>
            <w:tcW w:w="1984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CB1CCE" w:rsidRPr="00CD2D16" w:rsidRDefault="00CB1CCE" w:rsidP="001B7A60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CB1CCE" w:rsidRPr="00CD2D16" w:rsidRDefault="00CB1CCE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91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CB1CCE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2B7686">
        <w:trPr>
          <w:trHeight w:val="454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CB1CCE" w:rsidRPr="00CD2D16" w:rsidRDefault="00CB1CCE" w:rsidP="00CB1CCE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CB1CCE" w:rsidRPr="00CD2D16" w:rsidRDefault="00CB1CCE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School Director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1E58BD" w:rsidRPr="00CD2D16" w:rsidTr="002B7686">
        <w:trPr>
          <w:trHeight w:val="340"/>
        </w:trPr>
        <w:tc>
          <w:tcPr>
            <w:tcW w:w="198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E58BD" w:rsidRPr="00CD2D16" w:rsidRDefault="001E58BD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91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1E58BD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2B7686">
        <w:trPr>
          <w:trHeight w:val="454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1E58BD" w:rsidRPr="00CD2D16" w:rsidRDefault="001E58BD" w:rsidP="00CB1CCE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1E58BD" w:rsidRPr="00CD2D16" w:rsidRDefault="004B65C4" w:rsidP="001E58BD">
      <w:pPr>
        <w:numPr>
          <w:ilvl w:val="1"/>
          <w:numId w:val="9"/>
        </w:numPr>
        <w:spacing w:before="120" w:after="60" w:line="240" w:lineRule="auto"/>
        <w:ind w:left="144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lastRenderedPageBreak/>
        <w:t>Signed</w:t>
      </w:r>
      <w:r w:rsidR="001E58BD" w:rsidRPr="00CD2D16">
        <w:rPr>
          <w:rFonts w:eastAsia="Arial" w:cs="Arial"/>
          <w:b/>
          <w:lang w:val="en-US" w:eastAsia="en-US"/>
        </w:rPr>
        <w:t xml:space="preserve"> after Submission to CRIC based on Satisfactory Performance:</w:t>
      </w:r>
    </w:p>
    <w:p w:rsidR="00CB1CCE" w:rsidRPr="00CD2D16" w:rsidRDefault="00CB1CCE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Head of the Office of Graduate Studies &amp; Research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1E58BD" w:rsidRPr="00CD2D16" w:rsidTr="002B7686">
        <w:trPr>
          <w:trHeight w:val="340"/>
        </w:trPr>
        <w:tc>
          <w:tcPr>
            <w:tcW w:w="198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E58BD" w:rsidRPr="00CD2D16" w:rsidRDefault="001E58BD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34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1E58BD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B90B6A">
        <w:trPr>
          <w:trHeight w:val="397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1E58BD" w:rsidRPr="00CD2D16" w:rsidRDefault="001E58BD" w:rsidP="00CB1CCE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CB1CCE" w:rsidRPr="00CD2D16" w:rsidRDefault="00CB1CCE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Research Manager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1E58BD" w:rsidRPr="00CD2D16" w:rsidTr="002B7686">
        <w:trPr>
          <w:trHeight w:val="340"/>
        </w:trPr>
        <w:tc>
          <w:tcPr>
            <w:tcW w:w="198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E58BD" w:rsidRPr="00CD2D16" w:rsidRDefault="001E58BD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34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1E58BD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B90B6A">
        <w:trPr>
          <w:trHeight w:val="397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1E58BD" w:rsidRPr="00CD2D16" w:rsidRDefault="001E58BD" w:rsidP="00CB1CCE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CB1CCE" w:rsidRPr="00CD2D16" w:rsidRDefault="00CB1CCE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 xml:space="preserve">College Research and Innovation Committee </w:t>
      </w:r>
      <w:r w:rsidR="00E13CA5" w:rsidRPr="00CD2D16">
        <w:rPr>
          <w:rFonts w:eastAsia="Arial" w:cs="Arial"/>
          <w:b/>
          <w:i/>
          <w:u w:val="single"/>
          <w:lang w:val="en-US" w:eastAsia="en-US"/>
        </w:rPr>
        <w:t xml:space="preserve">(CRIC) </w:t>
      </w:r>
      <w:r w:rsidRPr="00CD2D16">
        <w:rPr>
          <w:rFonts w:eastAsia="Arial" w:cs="Arial"/>
          <w:b/>
          <w:i/>
          <w:u w:val="single"/>
          <w:lang w:val="en-US" w:eastAsia="en-US"/>
        </w:rPr>
        <w:t>Chair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1E58BD" w:rsidRPr="00CD2D16" w:rsidTr="002B7686">
        <w:trPr>
          <w:trHeight w:val="340"/>
        </w:trPr>
        <w:tc>
          <w:tcPr>
            <w:tcW w:w="198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E58BD" w:rsidRPr="00CD2D16" w:rsidRDefault="001E58BD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34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1E58BD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B90B6A">
        <w:trPr>
          <w:trHeight w:val="397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1E58BD" w:rsidRPr="00CD2D16" w:rsidRDefault="001E58BD" w:rsidP="00CB1CCE">
      <w:pPr>
        <w:pStyle w:val="Header"/>
        <w:tabs>
          <w:tab w:val="clear" w:pos="4513"/>
          <w:tab w:val="clear" w:pos="9026"/>
        </w:tabs>
        <w:spacing w:after="0" w:line="240" w:lineRule="auto"/>
        <w:rPr>
          <w:rFonts w:eastAsia="Arial" w:cs="Arial"/>
          <w:sz w:val="16"/>
          <w:szCs w:val="16"/>
          <w:lang w:val="en-US" w:eastAsia="en-US"/>
        </w:rPr>
      </w:pPr>
    </w:p>
    <w:p w:rsidR="00CB1CCE" w:rsidRPr="00CD2D16" w:rsidRDefault="00CB1CCE" w:rsidP="001E58BD">
      <w:pPr>
        <w:numPr>
          <w:ilvl w:val="2"/>
          <w:numId w:val="9"/>
        </w:numPr>
        <w:spacing w:before="120" w:after="60" w:line="240" w:lineRule="auto"/>
        <w:ind w:left="2160"/>
        <w:rPr>
          <w:rFonts w:eastAsia="Arial" w:cs="Arial"/>
          <w:b/>
          <w:i/>
          <w:u w:val="single"/>
          <w:lang w:val="en-US" w:eastAsia="en-US"/>
        </w:rPr>
      </w:pPr>
      <w:r w:rsidRPr="00CD2D16">
        <w:rPr>
          <w:rFonts w:eastAsia="Arial" w:cs="Arial"/>
          <w:b/>
          <w:i/>
          <w:u w:val="single"/>
          <w:lang w:val="en-US" w:eastAsia="en-US"/>
        </w:rPr>
        <w:t>Executive Dean</w:t>
      </w: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454"/>
        <w:gridCol w:w="567"/>
        <w:gridCol w:w="283"/>
        <w:gridCol w:w="454"/>
        <w:gridCol w:w="567"/>
        <w:gridCol w:w="2551"/>
      </w:tblGrid>
      <w:tr w:rsidR="001E58BD" w:rsidRPr="00CD2D16" w:rsidTr="002B7686">
        <w:trPr>
          <w:trHeight w:val="340"/>
        </w:trPr>
        <w:tc>
          <w:tcPr>
            <w:tcW w:w="198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Recommended?</w:t>
            </w: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Yes</w:t>
            </w:r>
          </w:p>
        </w:tc>
        <w:tc>
          <w:tcPr>
            <w:tcW w:w="283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54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D2D16">
              <w:rPr>
                <w:rFonts w:ascii="Arial" w:eastAsia="Arial" w:hAnsi="Arial"/>
              </w:rPr>
              <w:instrText xml:space="preserve"> FORMCHECKBOX </w:instrText>
            </w:r>
            <w:r w:rsidR="00D27CB5">
              <w:rPr>
                <w:rFonts w:eastAsia="Arial"/>
              </w:rPr>
            </w:r>
            <w:r w:rsidR="00D27CB5">
              <w:rPr>
                <w:rFonts w:eastAsia="Arial"/>
              </w:rPr>
              <w:fldChar w:fldCharType="separate"/>
            </w:r>
            <w:r w:rsidRPr="00CD2D16">
              <w:rPr>
                <w:rFonts w:eastAsia="Aria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  <w:r w:rsidRPr="00CD2D16">
              <w:rPr>
                <w:rFonts w:ascii="Arial" w:eastAsia="Arial" w:hAnsi="Arial"/>
              </w:rPr>
              <w:t>No</w:t>
            </w:r>
          </w:p>
        </w:tc>
        <w:tc>
          <w:tcPr>
            <w:tcW w:w="2551" w:type="dxa"/>
            <w:vAlign w:val="center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1E58BD" w:rsidRPr="00CD2D16" w:rsidRDefault="001E58BD" w:rsidP="001E58BD">
      <w:pPr>
        <w:spacing w:before="60" w:after="60" w:line="240" w:lineRule="auto"/>
        <w:ind w:left="2880" w:hanging="720"/>
        <w:rPr>
          <w:rFonts w:eastAsia="Arial" w:cs="Arial"/>
          <w:b/>
          <w:lang w:val="en-US" w:eastAsia="en-US"/>
        </w:rPr>
      </w:pPr>
      <w:r w:rsidRPr="00CD2D16">
        <w:rPr>
          <w:rFonts w:eastAsia="Arial" w:cs="Arial"/>
          <w:b/>
          <w:lang w:val="en-US" w:eastAsia="en-US"/>
        </w:rPr>
        <w:t>Comments (Optional):</w:t>
      </w:r>
    </w:p>
    <w:tbl>
      <w:tblPr>
        <w:tblStyle w:val="TableGrid2"/>
        <w:tblW w:w="6860" w:type="dxa"/>
        <w:tblInd w:w="2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0"/>
      </w:tblGrid>
      <w:tr w:rsidR="001E58BD" w:rsidRPr="00CD2D16" w:rsidTr="001E58BD">
        <w:trPr>
          <w:trHeight w:val="1134"/>
        </w:trPr>
        <w:tc>
          <w:tcPr>
            <w:tcW w:w="6860" w:type="dxa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1E58BD" w:rsidRPr="00CD2D16" w:rsidRDefault="001E58BD" w:rsidP="001E58BD">
      <w:pPr>
        <w:pStyle w:val="BalloonText"/>
        <w:rPr>
          <w:rFonts w:ascii="Arial" w:hAnsi="Arial" w:cs="Arial"/>
          <w:lang w:val="en-US" w:eastAsia="en-US"/>
        </w:rPr>
      </w:pPr>
    </w:p>
    <w:tbl>
      <w:tblPr>
        <w:tblStyle w:val="TableGrid1"/>
        <w:tblW w:w="686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70"/>
        <w:gridCol w:w="1247"/>
        <w:gridCol w:w="2381"/>
      </w:tblGrid>
      <w:tr w:rsidR="001E58BD" w:rsidRPr="00CD2D16" w:rsidTr="002B7686">
        <w:trPr>
          <w:gridAfter w:val="1"/>
          <w:wAfter w:w="2381" w:type="dxa"/>
          <w:trHeight w:val="283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Name: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1E58BD" w:rsidRPr="00CD2D16" w:rsidTr="00B90B6A">
        <w:trPr>
          <w:trHeight w:val="397"/>
        </w:trPr>
        <w:tc>
          <w:tcPr>
            <w:tcW w:w="794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Date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70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247" w:type="dxa"/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CD2D16">
              <w:rPr>
                <w:rFonts w:ascii="Arial" w:hAnsi="Arial"/>
                <w:b/>
                <w:color w:val="000000"/>
              </w:rPr>
              <w:t>Signature: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bottom"/>
          </w:tcPr>
          <w:p w:rsidR="001E58BD" w:rsidRPr="00CD2D16" w:rsidRDefault="001E58BD" w:rsidP="002B7686">
            <w:pPr>
              <w:spacing w:after="0" w:line="24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:rsidR="00767EE4" w:rsidRPr="00CD2D16" w:rsidRDefault="00767EE4" w:rsidP="001B7A9C">
      <w:pPr>
        <w:spacing w:after="120" w:line="240" w:lineRule="auto"/>
        <w:rPr>
          <w:rFonts w:eastAsia="Arial" w:cs="Arial"/>
          <w:sz w:val="12"/>
          <w:szCs w:val="12"/>
          <w:lang w:val="en-US" w:eastAsia="en-US"/>
        </w:rPr>
      </w:pPr>
    </w:p>
    <w:p w:rsidR="001B7A9C" w:rsidRPr="00CD2D16" w:rsidRDefault="001B7A9C" w:rsidP="001B7A9C">
      <w:pPr>
        <w:pStyle w:val="Header"/>
        <w:tabs>
          <w:tab w:val="clear" w:pos="4513"/>
          <w:tab w:val="clear" w:pos="9026"/>
        </w:tabs>
        <w:spacing w:after="120" w:line="240" w:lineRule="auto"/>
        <w:rPr>
          <w:rFonts w:eastAsia="Arial" w:cs="Arial"/>
          <w:sz w:val="12"/>
          <w:szCs w:val="12"/>
          <w:lang w:val="en-US" w:eastAsia="en-US"/>
        </w:rPr>
        <w:sectPr w:rsidR="001B7A9C" w:rsidRPr="00CD2D16" w:rsidSect="00A30847">
          <w:footerReference w:type="default" r:id="rId11"/>
          <w:pgSz w:w="11920" w:h="16860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:rsidR="003042AE" w:rsidRPr="00CD2D16" w:rsidRDefault="003042AE" w:rsidP="00515EF0">
      <w:pPr>
        <w:pStyle w:val="Style4"/>
        <w:numPr>
          <w:ilvl w:val="0"/>
          <w:numId w:val="0"/>
        </w:numPr>
        <w:spacing w:line="240" w:lineRule="auto"/>
        <w:jc w:val="center"/>
        <w:outlineLvl w:val="0"/>
        <w:rPr>
          <w:sz w:val="12"/>
          <w:szCs w:val="12"/>
        </w:rPr>
      </w:pPr>
    </w:p>
    <w:sectPr w:rsidR="003042AE" w:rsidRPr="00CD2D16" w:rsidSect="00A30847">
      <w:footerReference w:type="default" r:id="rId12"/>
      <w:pgSz w:w="11920" w:h="16860"/>
      <w:pgMar w:top="1440" w:right="1440" w:bottom="1440" w:left="1440" w:header="720" w:footer="720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B5" w:rsidRDefault="00D27CB5" w:rsidP="00D53C85">
      <w:pPr>
        <w:spacing w:after="0" w:line="240" w:lineRule="auto"/>
      </w:pPr>
      <w:r>
        <w:separator/>
      </w:r>
    </w:p>
  </w:endnote>
  <w:endnote w:type="continuationSeparator" w:id="0">
    <w:p w:rsidR="00D27CB5" w:rsidRDefault="00D27CB5" w:rsidP="00D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86" w:rsidRDefault="002B7686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9D2ACF">
      <w:rPr>
        <w:rFonts w:cs="Arial"/>
        <w:noProof/>
      </w:rPr>
      <w:t>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:rsidR="002B7686" w:rsidRPr="00264C2A" w:rsidRDefault="002B7686" w:rsidP="00EF43DD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</w:t>
    </w:r>
    <w:r w:rsidRPr="00AC3D93">
      <w:rPr>
        <w:rFonts w:cs="Arial"/>
        <w:sz w:val="18"/>
        <w:szCs w:val="18"/>
      </w:rPr>
      <w:t xml:space="preserve"> – 201</w:t>
    </w:r>
    <w:r>
      <w:rPr>
        <w:rFonts w:cs="Arial"/>
        <w:sz w:val="18"/>
        <w:szCs w:val="18"/>
      </w:rPr>
      <w:t>8.08.08</w:t>
    </w:r>
    <w:r w:rsidRPr="00AC3D93">
      <w:rPr>
        <w:rFonts w:cs="Arial"/>
        <w:b/>
        <w:bCs/>
      </w:rPr>
      <w:tab/>
    </w:r>
    <w:r>
      <w:rPr>
        <w:rFonts w:cs="Arial"/>
        <w:b/>
        <w:bCs/>
        <w:sz w:val="18"/>
        <w:szCs w:val="18"/>
      </w:rPr>
      <w:t>B: AQIP MONITORING</w:t>
    </w:r>
    <w:r w:rsidRPr="00EF43DD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&amp; REPORTING</w:t>
    </w:r>
  </w:p>
  <w:p w:rsidR="002B7686" w:rsidRPr="001044EC" w:rsidRDefault="002B7686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5A72C1" wp14:editId="13F15532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UNISA</w:t>
                          </w:r>
                        </w:p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A72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55pt;width:85.8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" filled="f" stroked="f">
              <v:textbox>
                <w:txbxContent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UNISA</w:t>
                    </w:r>
                  </w:p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86" w:rsidRDefault="002B7686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9D2ACF">
      <w:rPr>
        <w:rFonts w:cs="Arial"/>
        <w:noProof/>
      </w:rPr>
      <w:t>v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:rsidR="002B7686" w:rsidRPr="00264C2A" w:rsidRDefault="002B7686" w:rsidP="00264C2A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>
      <w:rPr>
        <w:rFonts w:cs="Arial"/>
        <w:sz w:val="18"/>
        <w:szCs w:val="18"/>
      </w:rPr>
      <w:t>Version – 2018.08.08</w:t>
    </w:r>
    <w:r w:rsidRPr="00AC3D93">
      <w:rPr>
        <w:rFonts w:cs="Arial"/>
        <w:b/>
        <w:bCs/>
      </w:rPr>
      <w:tab/>
    </w:r>
    <w:r>
      <w:rPr>
        <w:rFonts w:cs="Arial"/>
        <w:b/>
        <w:bCs/>
        <w:sz w:val="18"/>
        <w:szCs w:val="18"/>
      </w:rPr>
      <w:t>E: AQIP</w:t>
    </w:r>
    <w:r w:rsidRPr="00264C2A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PROGRESS REPORT (AQIP3)</w:t>
    </w:r>
  </w:p>
  <w:p w:rsidR="002B7686" w:rsidRPr="001044EC" w:rsidRDefault="002B7686" w:rsidP="00AC3D93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4F452FB" wp14:editId="1C202933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UNISA</w:t>
                          </w:r>
                        </w:p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452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2.55pt;width:85.8pt;height:2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" filled="f" stroked="f">
              <v:textbox>
                <w:txbxContent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© 201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UNISA</w:t>
                    </w:r>
                  </w:p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86" w:rsidRDefault="002B7686" w:rsidP="00A61C2F">
    <w:pPr>
      <w:pStyle w:val="Footer"/>
      <w:pBdr>
        <w:top w:val="single" w:sz="4" w:space="1" w:color="D9D9D9"/>
      </w:pBdr>
      <w:spacing w:after="0" w:line="240" w:lineRule="auto"/>
      <w:jc w:val="right"/>
      <w:rPr>
        <w:rFonts w:cs="Arial"/>
        <w:color w:val="808080"/>
        <w:spacing w:val="60"/>
      </w:rPr>
    </w:pPr>
    <w:r w:rsidRPr="00A61C2F">
      <w:rPr>
        <w:rFonts w:cs="Arial"/>
      </w:rPr>
      <w:fldChar w:fldCharType="begin"/>
    </w:r>
    <w:r w:rsidRPr="00A30847">
      <w:rPr>
        <w:rFonts w:cs="Arial"/>
      </w:rPr>
      <w:instrText xml:space="preserve"> PAGE   \* MERGEFORMAT </w:instrText>
    </w:r>
    <w:r w:rsidRPr="00A61C2F">
      <w:rPr>
        <w:rFonts w:cs="Arial"/>
      </w:rPr>
      <w:fldChar w:fldCharType="separate"/>
    </w:r>
    <w:r w:rsidR="009D2ACF">
      <w:rPr>
        <w:rFonts w:cs="Arial"/>
        <w:noProof/>
      </w:rPr>
      <w:t>viii</w:t>
    </w:r>
    <w:r w:rsidRPr="00A61C2F">
      <w:rPr>
        <w:rFonts w:cs="Arial"/>
        <w:noProof/>
      </w:rPr>
      <w:fldChar w:fldCharType="end"/>
    </w:r>
    <w:r w:rsidRPr="00A61C2F">
      <w:rPr>
        <w:rFonts w:cs="Arial"/>
      </w:rPr>
      <w:t xml:space="preserve"> | </w:t>
    </w:r>
    <w:r w:rsidRPr="00A61C2F">
      <w:rPr>
        <w:rFonts w:cs="Arial"/>
        <w:color w:val="808080"/>
        <w:spacing w:val="60"/>
      </w:rPr>
      <w:t>Page</w:t>
    </w:r>
  </w:p>
  <w:p w:rsidR="002B7686" w:rsidRPr="00A661AD" w:rsidRDefault="002B7686" w:rsidP="00264C2A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8"/>
        <w:szCs w:val="18"/>
      </w:rPr>
    </w:pPr>
    <w:r w:rsidRPr="00A661AD">
      <w:rPr>
        <w:rFonts w:cs="Arial"/>
        <w:sz w:val="18"/>
        <w:szCs w:val="18"/>
      </w:rPr>
      <w:t>Version – 2018.</w:t>
    </w:r>
    <w:r>
      <w:rPr>
        <w:rFonts w:cs="Arial"/>
        <w:sz w:val="18"/>
        <w:szCs w:val="18"/>
      </w:rPr>
      <w:t>08.08</w:t>
    </w:r>
    <w:r w:rsidRPr="00A661AD">
      <w:rPr>
        <w:rFonts w:cs="Arial"/>
        <w:b/>
        <w:bCs/>
      </w:rPr>
      <w:tab/>
    </w:r>
    <w:r w:rsidRPr="00A661AD">
      <w:rPr>
        <w:rFonts w:ascii="Arial Bold" w:hAnsi="Arial Bold" w:cs="Arial"/>
        <w:b/>
        <w:bCs/>
        <w:sz w:val="18"/>
        <w:szCs w:val="18"/>
      </w:rPr>
      <w:t>H: AQIP CANCELLATION &amp; RECALL FORM (AQIP6)</w:t>
    </w:r>
  </w:p>
  <w:p w:rsidR="002B7686" w:rsidRPr="006D2B8D" w:rsidRDefault="002B7686" w:rsidP="006D2B8D">
    <w:pPr>
      <w:pStyle w:val="Footer"/>
      <w:pBdr>
        <w:top w:val="single" w:sz="4" w:space="1" w:color="D9D9D9"/>
      </w:pBdr>
      <w:spacing w:after="0" w:line="240" w:lineRule="auto"/>
      <w:rPr>
        <w:rFonts w:cs="Arial"/>
        <w:b/>
        <w:bCs/>
        <w:sz w:val="12"/>
        <w:szCs w:val="12"/>
      </w:rPr>
    </w:pPr>
    <w:r w:rsidRPr="001044EC">
      <w:rPr>
        <w:rFonts w:cs="Arial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C1903C" wp14:editId="08C74742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1089660" cy="3505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© 2018</w:t>
                          </w: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UNISA</w:t>
                          </w:r>
                        </w:p>
                        <w:p w:rsidR="002B7686" w:rsidRPr="00AC3D93" w:rsidRDefault="002B7686" w:rsidP="00AC3D9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AC3D9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190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2.55pt;width:85.8pt;height:27.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m/DgIAAPs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" filled="f" stroked="f">
              <v:textbox>
                <w:txbxContent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© 2018</w:t>
                    </w: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UNISA</w:t>
                    </w:r>
                  </w:p>
                  <w:p w:rsidR="002B7686" w:rsidRPr="00AC3D93" w:rsidRDefault="002B7686" w:rsidP="00AC3D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AC3D93">
                      <w:rPr>
                        <w:rFonts w:cs="Arial"/>
                        <w:b/>
                        <w:sz w:val="16"/>
                        <w:szCs w:val="16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B5" w:rsidRDefault="00D27CB5" w:rsidP="00D53C85">
      <w:pPr>
        <w:spacing w:after="0" w:line="240" w:lineRule="auto"/>
      </w:pPr>
      <w:r>
        <w:separator/>
      </w:r>
    </w:p>
  </w:footnote>
  <w:footnote w:type="continuationSeparator" w:id="0">
    <w:p w:rsidR="00D27CB5" w:rsidRDefault="00D27CB5" w:rsidP="00D5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404"/>
    <w:multiLevelType w:val="multilevel"/>
    <w:tmpl w:val="A0DC7E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A4DE5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0317B3"/>
    <w:multiLevelType w:val="hybridMultilevel"/>
    <w:tmpl w:val="D910DC7E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295"/>
    <w:multiLevelType w:val="hybridMultilevel"/>
    <w:tmpl w:val="C8AAC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DDC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CAB6400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382D9D"/>
    <w:multiLevelType w:val="hybridMultilevel"/>
    <w:tmpl w:val="CEE60A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36BB8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A116DE9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3B2FE1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0C25C88"/>
    <w:multiLevelType w:val="hybridMultilevel"/>
    <w:tmpl w:val="30EE7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5784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375D5A"/>
    <w:multiLevelType w:val="multilevel"/>
    <w:tmpl w:val="201E7EC2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B6B3A"/>
    <w:multiLevelType w:val="hybridMultilevel"/>
    <w:tmpl w:val="A73C1BD6"/>
    <w:lvl w:ilvl="0" w:tplc="FCB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307EF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00B4510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3D01E1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62A3110"/>
    <w:multiLevelType w:val="multilevel"/>
    <w:tmpl w:val="6E08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67448F9"/>
    <w:multiLevelType w:val="multilevel"/>
    <w:tmpl w:val="7362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0F37323"/>
    <w:multiLevelType w:val="multilevel"/>
    <w:tmpl w:val="AF8E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4151AD7"/>
    <w:multiLevelType w:val="multilevel"/>
    <w:tmpl w:val="3996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517" w:hanging="107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C85782"/>
    <w:multiLevelType w:val="multilevel"/>
    <w:tmpl w:val="208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7"/>
  </w:num>
  <w:num w:numId="10">
    <w:abstractNumId w:val="1"/>
  </w:num>
  <w:num w:numId="11">
    <w:abstractNumId w:val="12"/>
    <w:lvlOverride w:ilvl="0">
      <w:lvl w:ilvl="0">
        <w:start w:val="1"/>
        <w:numFmt w:val="decimal"/>
        <w:pStyle w:val="Styl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3"/>
        <w:lvlText w:val="%1.%2."/>
        <w:lvlJc w:val="left"/>
        <w:pPr>
          <w:ind w:left="792" w:hanging="432"/>
        </w:pPr>
        <w:rPr>
          <w:rFonts w:ascii="Arial Bold" w:hAnsi="Arial Bold" w:cs="Arial" w:hint="default"/>
          <w:b/>
          <w:i w:val="0"/>
        </w:rPr>
      </w:lvl>
    </w:lvlOverride>
    <w:lvlOverride w:ilvl="2">
      <w:lvl w:ilvl="2">
        <w:start w:val="1"/>
        <w:numFmt w:val="decimal"/>
        <w:pStyle w:val="Style4"/>
        <w:lvlText w:val="%1.%2.%3."/>
        <w:lvlJc w:val="left"/>
        <w:pPr>
          <w:ind w:left="1224" w:hanging="504"/>
        </w:pPr>
        <w:rPr>
          <w:rFonts w:ascii="Arial Bold" w:hAnsi="Arial Bold" w:cs="Arial Bold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6"/>
  </w:num>
  <w:num w:numId="14">
    <w:abstractNumId w:val="12"/>
  </w:num>
  <w:num w:numId="15">
    <w:abstractNumId w:val="12"/>
  </w:num>
  <w:num w:numId="16">
    <w:abstractNumId w:val="21"/>
  </w:num>
  <w:num w:numId="17">
    <w:abstractNumId w:val="4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19"/>
  </w:num>
  <w:num w:numId="24">
    <w:abstractNumId w:val="12"/>
  </w:num>
  <w:num w:numId="25">
    <w:abstractNumId w:val="12"/>
  </w:num>
  <w:num w:numId="26">
    <w:abstractNumId w:val="12"/>
  </w:num>
  <w:num w:numId="27">
    <w:abstractNumId w:val="2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16"/>
  </w:num>
  <w:num w:numId="4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4"/>
    <w:rsid w:val="000002D5"/>
    <w:rsid w:val="0000127E"/>
    <w:rsid w:val="00002A56"/>
    <w:rsid w:val="00003E9B"/>
    <w:rsid w:val="000057E0"/>
    <w:rsid w:val="00006832"/>
    <w:rsid w:val="0000746E"/>
    <w:rsid w:val="00007749"/>
    <w:rsid w:val="0001189C"/>
    <w:rsid w:val="00013923"/>
    <w:rsid w:val="00013F1F"/>
    <w:rsid w:val="000151F1"/>
    <w:rsid w:val="00022062"/>
    <w:rsid w:val="00025396"/>
    <w:rsid w:val="00031856"/>
    <w:rsid w:val="00032657"/>
    <w:rsid w:val="00034E0D"/>
    <w:rsid w:val="00035816"/>
    <w:rsid w:val="0003726B"/>
    <w:rsid w:val="00042E1D"/>
    <w:rsid w:val="00042FEC"/>
    <w:rsid w:val="00051409"/>
    <w:rsid w:val="000533AB"/>
    <w:rsid w:val="00054EE2"/>
    <w:rsid w:val="00055306"/>
    <w:rsid w:val="000601BD"/>
    <w:rsid w:val="0006112A"/>
    <w:rsid w:val="00061DA2"/>
    <w:rsid w:val="00064198"/>
    <w:rsid w:val="0007168A"/>
    <w:rsid w:val="000729DB"/>
    <w:rsid w:val="00073262"/>
    <w:rsid w:val="00075760"/>
    <w:rsid w:val="00076319"/>
    <w:rsid w:val="000770DC"/>
    <w:rsid w:val="00080926"/>
    <w:rsid w:val="00083E0D"/>
    <w:rsid w:val="00084567"/>
    <w:rsid w:val="00090A43"/>
    <w:rsid w:val="00093AE8"/>
    <w:rsid w:val="00097A22"/>
    <w:rsid w:val="000A2795"/>
    <w:rsid w:val="000A37CA"/>
    <w:rsid w:val="000A6B97"/>
    <w:rsid w:val="000A7B13"/>
    <w:rsid w:val="000B0111"/>
    <w:rsid w:val="000B01C1"/>
    <w:rsid w:val="000B21D4"/>
    <w:rsid w:val="000B47C3"/>
    <w:rsid w:val="000B484C"/>
    <w:rsid w:val="000B5C6C"/>
    <w:rsid w:val="000B7BB4"/>
    <w:rsid w:val="000C0120"/>
    <w:rsid w:val="000C0B7F"/>
    <w:rsid w:val="000C4ACC"/>
    <w:rsid w:val="000C7DAA"/>
    <w:rsid w:val="000D0326"/>
    <w:rsid w:val="000D0566"/>
    <w:rsid w:val="000D623A"/>
    <w:rsid w:val="000D6B80"/>
    <w:rsid w:val="000D78FB"/>
    <w:rsid w:val="000E1502"/>
    <w:rsid w:val="000E3774"/>
    <w:rsid w:val="000E52F3"/>
    <w:rsid w:val="000E553B"/>
    <w:rsid w:val="000E5675"/>
    <w:rsid w:val="000E5A7F"/>
    <w:rsid w:val="000E5D1C"/>
    <w:rsid w:val="000F2A83"/>
    <w:rsid w:val="000F2BDF"/>
    <w:rsid w:val="000F6EF8"/>
    <w:rsid w:val="00101719"/>
    <w:rsid w:val="00101E84"/>
    <w:rsid w:val="00104143"/>
    <w:rsid w:val="001044EC"/>
    <w:rsid w:val="00110095"/>
    <w:rsid w:val="00110F91"/>
    <w:rsid w:val="001202FE"/>
    <w:rsid w:val="00121EF0"/>
    <w:rsid w:val="001248EB"/>
    <w:rsid w:val="00126A92"/>
    <w:rsid w:val="00130651"/>
    <w:rsid w:val="001327E4"/>
    <w:rsid w:val="00140E63"/>
    <w:rsid w:val="00142FD3"/>
    <w:rsid w:val="001459E2"/>
    <w:rsid w:val="00153321"/>
    <w:rsid w:val="001538E8"/>
    <w:rsid w:val="00154BF8"/>
    <w:rsid w:val="0015555F"/>
    <w:rsid w:val="00155FB0"/>
    <w:rsid w:val="001564A6"/>
    <w:rsid w:val="00157CEB"/>
    <w:rsid w:val="00161FA6"/>
    <w:rsid w:val="0016228E"/>
    <w:rsid w:val="001660E2"/>
    <w:rsid w:val="00170F26"/>
    <w:rsid w:val="0018052D"/>
    <w:rsid w:val="001917C4"/>
    <w:rsid w:val="00192C33"/>
    <w:rsid w:val="0019361D"/>
    <w:rsid w:val="001A01A5"/>
    <w:rsid w:val="001A53F3"/>
    <w:rsid w:val="001A55AD"/>
    <w:rsid w:val="001B1178"/>
    <w:rsid w:val="001B4EA8"/>
    <w:rsid w:val="001B51E8"/>
    <w:rsid w:val="001B7A60"/>
    <w:rsid w:val="001B7A9C"/>
    <w:rsid w:val="001C0E82"/>
    <w:rsid w:val="001C27FF"/>
    <w:rsid w:val="001C5361"/>
    <w:rsid w:val="001D15D3"/>
    <w:rsid w:val="001D18F7"/>
    <w:rsid w:val="001E20D8"/>
    <w:rsid w:val="001E4F61"/>
    <w:rsid w:val="001E58BD"/>
    <w:rsid w:val="001F2964"/>
    <w:rsid w:val="001F2F63"/>
    <w:rsid w:val="001F3AA9"/>
    <w:rsid w:val="001F730F"/>
    <w:rsid w:val="00206B67"/>
    <w:rsid w:val="00211CAA"/>
    <w:rsid w:val="002148A6"/>
    <w:rsid w:val="0021500E"/>
    <w:rsid w:val="00217380"/>
    <w:rsid w:val="00220A2E"/>
    <w:rsid w:val="0022194D"/>
    <w:rsid w:val="00221C25"/>
    <w:rsid w:val="0022248C"/>
    <w:rsid w:val="00224A24"/>
    <w:rsid w:val="002272D9"/>
    <w:rsid w:val="00233AAF"/>
    <w:rsid w:val="00234538"/>
    <w:rsid w:val="00236431"/>
    <w:rsid w:val="002413A9"/>
    <w:rsid w:val="00243E3B"/>
    <w:rsid w:val="00245EAA"/>
    <w:rsid w:val="0025056B"/>
    <w:rsid w:val="002520C9"/>
    <w:rsid w:val="0025290E"/>
    <w:rsid w:val="00253BC8"/>
    <w:rsid w:val="00254B41"/>
    <w:rsid w:val="002608EA"/>
    <w:rsid w:val="00260E05"/>
    <w:rsid w:val="00261E59"/>
    <w:rsid w:val="00262D59"/>
    <w:rsid w:val="00264C2A"/>
    <w:rsid w:val="00272078"/>
    <w:rsid w:val="002734E5"/>
    <w:rsid w:val="00275869"/>
    <w:rsid w:val="00281646"/>
    <w:rsid w:val="002842FD"/>
    <w:rsid w:val="00286236"/>
    <w:rsid w:val="0028754E"/>
    <w:rsid w:val="00294838"/>
    <w:rsid w:val="00297637"/>
    <w:rsid w:val="002A214A"/>
    <w:rsid w:val="002A4198"/>
    <w:rsid w:val="002A682C"/>
    <w:rsid w:val="002B0FBF"/>
    <w:rsid w:val="002B5946"/>
    <w:rsid w:val="002B5BCF"/>
    <w:rsid w:val="002B6A13"/>
    <w:rsid w:val="002B7686"/>
    <w:rsid w:val="002C1E40"/>
    <w:rsid w:val="002C3639"/>
    <w:rsid w:val="002C44AE"/>
    <w:rsid w:val="002C52C5"/>
    <w:rsid w:val="002C5C5C"/>
    <w:rsid w:val="002D11CB"/>
    <w:rsid w:val="002D4D99"/>
    <w:rsid w:val="002D5135"/>
    <w:rsid w:val="002D6C07"/>
    <w:rsid w:val="002D6C66"/>
    <w:rsid w:val="002D783B"/>
    <w:rsid w:val="002E2C54"/>
    <w:rsid w:val="002E5F20"/>
    <w:rsid w:val="002E75E1"/>
    <w:rsid w:val="002F12CF"/>
    <w:rsid w:val="002F2417"/>
    <w:rsid w:val="002F27F6"/>
    <w:rsid w:val="002F5E48"/>
    <w:rsid w:val="002F7EF9"/>
    <w:rsid w:val="00303F4C"/>
    <w:rsid w:val="003042AE"/>
    <w:rsid w:val="00304C4B"/>
    <w:rsid w:val="00311AC9"/>
    <w:rsid w:val="003178C0"/>
    <w:rsid w:val="0032245D"/>
    <w:rsid w:val="00322B8D"/>
    <w:rsid w:val="00323875"/>
    <w:rsid w:val="003245B1"/>
    <w:rsid w:val="003314CA"/>
    <w:rsid w:val="003321A3"/>
    <w:rsid w:val="003335B8"/>
    <w:rsid w:val="0033392B"/>
    <w:rsid w:val="00333C76"/>
    <w:rsid w:val="00334506"/>
    <w:rsid w:val="00336901"/>
    <w:rsid w:val="00336C94"/>
    <w:rsid w:val="00340C6A"/>
    <w:rsid w:val="003413C1"/>
    <w:rsid w:val="00343AE6"/>
    <w:rsid w:val="003505CA"/>
    <w:rsid w:val="00350891"/>
    <w:rsid w:val="003519C4"/>
    <w:rsid w:val="00352493"/>
    <w:rsid w:val="00352FE7"/>
    <w:rsid w:val="00355F62"/>
    <w:rsid w:val="0036001C"/>
    <w:rsid w:val="00360B85"/>
    <w:rsid w:val="00361ADD"/>
    <w:rsid w:val="00370950"/>
    <w:rsid w:val="00371091"/>
    <w:rsid w:val="00374EE9"/>
    <w:rsid w:val="00376360"/>
    <w:rsid w:val="00376F25"/>
    <w:rsid w:val="0038003F"/>
    <w:rsid w:val="00382EEA"/>
    <w:rsid w:val="00383CB8"/>
    <w:rsid w:val="003862A1"/>
    <w:rsid w:val="0039011B"/>
    <w:rsid w:val="00393D7C"/>
    <w:rsid w:val="003945F5"/>
    <w:rsid w:val="003959AF"/>
    <w:rsid w:val="00397340"/>
    <w:rsid w:val="0039745E"/>
    <w:rsid w:val="003A642E"/>
    <w:rsid w:val="003B0AAB"/>
    <w:rsid w:val="003B1196"/>
    <w:rsid w:val="003B3C11"/>
    <w:rsid w:val="003B67D2"/>
    <w:rsid w:val="003C1772"/>
    <w:rsid w:val="003C37F7"/>
    <w:rsid w:val="003C3EC7"/>
    <w:rsid w:val="003C42F3"/>
    <w:rsid w:val="003C505E"/>
    <w:rsid w:val="003C56B2"/>
    <w:rsid w:val="003D20CC"/>
    <w:rsid w:val="003D22A0"/>
    <w:rsid w:val="003E2286"/>
    <w:rsid w:val="003E2EA0"/>
    <w:rsid w:val="003E4C9D"/>
    <w:rsid w:val="003E4D6B"/>
    <w:rsid w:val="003F127F"/>
    <w:rsid w:val="003F3342"/>
    <w:rsid w:val="003F396C"/>
    <w:rsid w:val="003F3E5A"/>
    <w:rsid w:val="003F411D"/>
    <w:rsid w:val="003F60BE"/>
    <w:rsid w:val="004013F2"/>
    <w:rsid w:val="00403A6D"/>
    <w:rsid w:val="00407C5D"/>
    <w:rsid w:val="004103C6"/>
    <w:rsid w:val="00411F83"/>
    <w:rsid w:val="0041384E"/>
    <w:rsid w:val="00417641"/>
    <w:rsid w:val="00417FBD"/>
    <w:rsid w:val="004260CF"/>
    <w:rsid w:val="004311B4"/>
    <w:rsid w:val="00431EEC"/>
    <w:rsid w:val="00431F40"/>
    <w:rsid w:val="004338C3"/>
    <w:rsid w:val="004347EE"/>
    <w:rsid w:val="00436354"/>
    <w:rsid w:val="00440405"/>
    <w:rsid w:val="00442C7C"/>
    <w:rsid w:val="0044550B"/>
    <w:rsid w:val="00447AC9"/>
    <w:rsid w:val="00451C7B"/>
    <w:rsid w:val="0045448C"/>
    <w:rsid w:val="00455AB3"/>
    <w:rsid w:val="004562DB"/>
    <w:rsid w:val="00456C20"/>
    <w:rsid w:val="00456E06"/>
    <w:rsid w:val="0046103F"/>
    <w:rsid w:val="00461E9E"/>
    <w:rsid w:val="00462A72"/>
    <w:rsid w:val="004635CC"/>
    <w:rsid w:val="004635D6"/>
    <w:rsid w:val="0046482F"/>
    <w:rsid w:val="00466CED"/>
    <w:rsid w:val="0047023B"/>
    <w:rsid w:val="004747D2"/>
    <w:rsid w:val="0047797C"/>
    <w:rsid w:val="00483774"/>
    <w:rsid w:val="00484C6E"/>
    <w:rsid w:val="00485AB4"/>
    <w:rsid w:val="004945B2"/>
    <w:rsid w:val="00496F37"/>
    <w:rsid w:val="004A2648"/>
    <w:rsid w:val="004A2A45"/>
    <w:rsid w:val="004A4443"/>
    <w:rsid w:val="004A5D86"/>
    <w:rsid w:val="004A6E8A"/>
    <w:rsid w:val="004A731C"/>
    <w:rsid w:val="004B1226"/>
    <w:rsid w:val="004B20D7"/>
    <w:rsid w:val="004B5457"/>
    <w:rsid w:val="004B5684"/>
    <w:rsid w:val="004B65C4"/>
    <w:rsid w:val="004B72E4"/>
    <w:rsid w:val="004C232E"/>
    <w:rsid w:val="004C6CF5"/>
    <w:rsid w:val="004D4E52"/>
    <w:rsid w:val="004D5F4E"/>
    <w:rsid w:val="004D6C59"/>
    <w:rsid w:val="004E2BD8"/>
    <w:rsid w:val="004E7C82"/>
    <w:rsid w:val="004F2B0F"/>
    <w:rsid w:val="004F567C"/>
    <w:rsid w:val="004F5BF6"/>
    <w:rsid w:val="004F63A6"/>
    <w:rsid w:val="0050160D"/>
    <w:rsid w:val="005049EE"/>
    <w:rsid w:val="00510031"/>
    <w:rsid w:val="00511FE8"/>
    <w:rsid w:val="00515EF0"/>
    <w:rsid w:val="00516D12"/>
    <w:rsid w:val="00523A5D"/>
    <w:rsid w:val="0053731A"/>
    <w:rsid w:val="00540A0B"/>
    <w:rsid w:val="0054102B"/>
    <w:rsid w:val="00542083"/>
    <w:rsid w:val="00545A10"/>
    <w:rsid w:val="00545A3B"/>
    <w:rsid w:val="00546CD7"/>
    <w:rsid w:val="005502D3"/>
    <w:rsid w:val="00556101"/>
    <w:rsid w:val="00556955"/>
    <w:rsid w:val="00560700"/>
    <w:rsid w:val="00562552"/>
    <w:rsid w:val="00564141"/>
    <w:rsid w:val="00566FC2"/>
    <w:rsid w:val="00570FE1"/>
    <w:rsid w:val="00575B37"/>
    <w:rsid w:val="0058343B"/>
    <w:rsid w:val="005861AA"/>
    <w:rsid w:val="00586DDF"/>
    <w:rsid w:val="00590C80"/>
    <w:rsid w:val="00591DE5"/>
    <w:rsid w:val="00593680"/>
    <w:rsid w:val="005955A5"/>
    <w:rsid w:val="005A0410"/>
    <w:rsid w:val="005A2B4B"/>
    <w:rsid w:val="005A3B61"/>
    <w:rsid w:val="005A3E28"/>
    <w:rsid w:val="005A3F77"/>
    <w:rsid w:val="005A46F2"/>
    <w:rsid w:val="005A4762"/>
    <w:rsid w:val="005A4D46"/>
    <w:rsid w:val="005A5527"/>
    <w:rsid w:val="005A67E3"/>
    <w:rsid w:val="005A7863"/>
    <w:rsid w:val="005A7BD6"/>
    <w:rsid w:val="005B3C1B"/>
    <w:rsid w:val="005B3F96"/>
    <w:rsid w:val="005C3E44"/>
    <w:rsid w:val="005C617F"/>
    <w:rsid w:val="005C69E2"/>
    <w:rsid w:val="005C7029"/>
    <w:rsid w:val="005D1A95"/>
    <w:rsid w:val="005D223B"/>
    <w:rsid w:val="005D2E16"/>
    <w:rsid w:val="005D3549"/>
    <w:rsid w:val="005E0C4D"/>
    <w:rsid w:val="005E3B8F"/>
    <w:rsid w:val="005F033E"/>
    <w:rsid w:val="005F1123"/>
    <w:rsid w:val="005F1C07"/>
    <w:rsid w:val="005F3F38"/>
    <w:rsid w:val="00603D20"/>
    <w:rsid w:val="00612FBB"/>
    <w:rsid w:val="00613DCD"/>
    <w:rsid w:val="00615FD4"/>
    <w:rsid w:val="00616B33"/>
    <w:rsid w:val="00616D80"/>
    <w:rsid w:val="006213F7"/>
    <w:rsid w:val="00621A01"/>
    <w:rsid w:val="00624482"/>
    <w:rsid w:val="00625327"/>
    <w:rsid w:val="00625737"/>
    <w:rsid w:val="00630254"/>
    <w:rsid w:val="00630FE4"/>
    <w:rsid w:val="00635586"/>
    <w:rsid w:val="0064289D"/>
    <w:rsid w:val="00642F27"/>
    <w:rsid w:val="0064702D"/>
    <w:rsid w:val="00647DC8"/>
    <w:rsid w:val="00651A44"/>
    <w:rsid w:val="00652B82"/>
    <w:rsid w:val="006548DA"/>
    <w:rsid w:val="00655922"/>
    <w:rsid w:val="00660965"/>
    <w:rsid w:val="0066174F"/>
    <w:rsid w:val="0066206E"/>
    <w:rsid w:val="00664064"/>
    <w:rsid w:val="00666661"/>
    <w:rsid w:val="0067070B"/>
    <w:rsid w:val="00675AA7"/>
    <w:rsid w:val="006823F2"/>
    <w:rsid w:val="006830C5"/>
    <w:rsid w:val="006839EA"/>
    <w:rsid w:val="00685C5A"/>
    <w:rsid w:val="006868D0"/>
    <w:rsid w:val="00690635"/>
    <w:rsid w:val="0069161D"/>
    <w:rsid w:val="006957FB"/>
    <w:rsid w:val="00696CC2"/>
    <w:rsid w:val="006A13EA"/>
    <w:rsid w:val="006A4264"/>
    <w:rsid w:val="006A4712"/>
    <w:rsid w:val="006A540D"/>
    <w:rsid w:val="006A6602"/>
    <w:rsid w:val="006A6E85"/>
    <w:rsid w:val="006A6F05"/>
    <w:rsid w:val="006B1D86"/>
    <w:rsid w:val="006B1E83"/>
    <w:rsid w:val="006B2BD0"/>
    <w:rsid w:val="006B2D9A"/>
    <w:rsid w:val="006B5099"/>
    <w:rsid w:val="006B641A"/>
    <w:rsid w:val="006B6DBD"/>
    <w:rsid w:val="006C076E"/>
    <w:rsid w:val="006C19BE"/>
    <w:rsid w:val="006C5F2C"/>
    <w:rsid w:val="006C60D9"/>
    <w:rsid w:val="006D26E0"/>
    <w:rsid w:val="006D2B8D"/>
    <w:rsid w:val="006D4C1B"/>
    <w:rsid w:val="006D595B"/>
    <w:rsid w:val="006D6718"/>
    <w:rsid w:val="006D6F4B"/>
    <w:rsid w:val="006E439A"/>
    <w:rsid w:val="006E530C"/>
    <w:rsid w:val="006E7838"/>
    <w:rsid w:val="006E7D40"/>
    <w:rsid w:val="006F1E70"/>
    <w:rsid w:val="006F5E9C"/>
    <w:rsid w:val="00702FAA"/>
    <w:rsid w:val="00704086"/>
    <w:rsid w:val="007049E7"/>
    <w:rsid w:val="00706247"/>
    <w:rsid w:val="00711176"/>
    <w:rsid w:val="0071224D"/>
    <w:rsid w:val="007128A5"/>
    <w:rsid w:val="00716F95"/>
    <w:rsid w:val="00724B18"/>
    <w:rsid w:val="00727717"/>
    <w:rsid w:val="00727898"/>
    <w:rsid w:val="007323BF"/>
    <w:rsid w:val="00735B30"/>
    <w:rsid w:val="00742C31"/>
    <w:rsid w:val="00745B30"/>
    <w:rsid w:val="00752878"/>
    <w:rsid w:val="00752893"/>
    <w:rsid w:val="00754640"/>
    <w:rsid w:val="00755DB7"/>
    <w:rsid w:val="007578D0"/>
    <w:rsid w:val="00761391"/>
    <w:rsid w:val="007649DC"/>
    <w:rsid w:val="00766254"/>
    <w:rsid w:val="00767145"/>
    <w:rsid w:val="00767EE4"/>
    <w:rsid w:val="00772ACB"/>
    <w:rsid w:val="00776E9E"/>
    <w:rsid w:val="0079040D"/>
    <w:rsid w:val="00792054"/>
    <w:rsid w:val="00794815"/>
    <w:rsid w:val="007A079B"/>
    <w:rsid w:val="007A1FFF"/>
    <w:rsid w:val="007A2D82"/>
    <w:rsid w:val="007A4696"/>
    <w:rsid w:val="007A77A4"/>
    <w:rsid w:val="007B0478"/>
    <w:rsid w:val="007B1B1C"/>
    <w:rsid w:val="007C02A6"/>
    <w:rsid w:val="007C094A"/>
    <w:rsid w:val="007C2AEB"/>
    <w:rsid w:val="007C5D6A"/>
    <w:rsid w:val="007C5F7E"/>
    <w:rsid w:val="007C6EAB"/>
    <w:rsid w:val="007D1866"/>
    <w:rsid w:val="007D3B51"/>
    <w:rsid w:val="007D6BCD"/>
    <w:rsid w:val="007E1F70"/>
    <w:rsid w:val="00801CB7"/>
    <w:rsid w:val="008034C2"/>
    <w:rsid w:val="008041AC"/>
    <w:rsid w:val="00804B8B"/>
    <w:rsid w:val="00812779"/>
    <w:rsid w:val="008140F4"/>
    <w:rsid w:val="008141E0"/>
    <w:rsid w:val="00814E72"/>
    <w:rsid w:val="0081509B"/>
    <w:rsid w:val="00816282"/>
    <w:rsid w:val="008167E7"/>
    <w:rsid w:val="008169FF"/>
    <w:rsid w:val="00817EF8"/>
    <w:rsid w:val="0082434A"/>
    <w:rsid w:val="0082589A"/>
    <w:rsid w:val="00826313"/>
    <w:rsid w:val="008274E1"/>
    <w:rsid w:val="008275B9"/>
    <w:rsid w:val="0083092D"/>
    <w:rsid w:val="00831F78"/>
    <w:rsid w:val="00833560"/>
    <w:rsid w:val="00840AAC"/>
    <w:rsid w:val="008437CB"/>
    <w:rsid w:val="00843951"/>
    <w:rsid w:val="0085076D"/>
    <w:rsid w:val="00850986"/>
    <w:rsid w:val="00851AC6"/>
    <w:rsid w:val="008530D4"/>
    <w:rsid w:val="0085541D"/>
    <w:rsid w:val="008603C9"/>
    <w:rsid w:val="00861E0B"/>
    <w:rsid w:val="0086720F"/>
    <w:rsid w:val="0087584D"/>
    <w:rsid w:val="0087622A"/>
    <w:rsid w:val="008779FF"/>
    <w:rsid w:val="00882FCD"/>
    <w:rsid w:val="0088450D"/>
    <w:rsid w:val="00887751"/>
    <w:rsid w:val="00892E2F"/>
    <w:rsid w:val="0089333B"/>
    <w:rsid w:val="00896503"/>
    <w:rsid w:val="008A1407"/>
    <w:rsid w:val="008A33F4"/>
    <w:rsid w:val="008A4DF0"/>
    <w:rsid w:val="008A6AC1"/>
    <w:rsid w:val="008A70E0"/>
    <w:rsid w:val="008B11BE"/>
    <w:rsid w:val="008B23C7"/>
    <w:rsid w:val="008B2875"/>
    <w:rsid w:val="008B4DDB"/>
    <w:rsid w:val="008C38EE"/>
    <w:rsid w:val="008C449A"/>
    <w:rsid w:val="008D0C7F"/>
    <w:rsid w:val="008D0DAF"/>
    <w:rsid w:val="008D1914"/>
    <w:rsid w:val="008D3651"/>
    <w:rsid w:val="008D519C"/>
    <w:rsid w:val="008D7F0E"/>
    <w:rsid w:val="008E5265"/>
    <w:rsid w:val="008E60B5"/>
    <w:rsid w:val="008E66A6"/>
    <w:rsid w:val="008E6EA6"/>
    <w:rsid w:val="008F3E82"/>
    <w:rsid w:val="008F50A6"/>
    <w:rsid w:val="00901801"/>
    <w:rsid w:val="00901B7F"/>
    <w:rsid w:val="0090253C"/>
    <w:rsid w:val="00906173"/>
    <w:rsid w:val="00906E93"/>
    <w:rsid w:val="009100DE"/>
    <w:rsid w:val="00911436"/>
    <w:rsid w:val="00912CFE"/>
    <w:rsid w:val="00913DF0"/>
    <w:rsid w:val="0091707A"/>
    <w:rsid w:val="00922910"/>
    <w:rsid w:val="0093192E"/>
    <w:rsid w:val="009403FF"/>
    <w:rsid w:val="00942AD3"/>
    <w:rsid w:val="00945E4C"/>
    <w:rsid w:val="009554A2"/>
    <w:rsid w:val="009562E2"/>
    <w:rsid w:val="0095786C"/>
    <w:rsid w:val="00962267"/>
    <w:rsid w:val="009633D4"/>
    <w:rsid w:val="00963AE3"/>
    <w:rsid w:val="00963E22"/>
    <w:rsid w:val="00964951"/>
    <w:rsid w:val="00965483"/>
    <w:rsid w:val="009659A9"/>
    <w:rsid w:val="00965A04"/>
    <w:rsid w:val="00966126"/>
    <w:rsid w:val="00966F92"/>
    <w:rsid w:val="00967273"/>
    <w:rsid w:val="00967D25"/>
    <w:rsid w:val="0097476A"/>
    <w:rsid w:val="00982180"/>
    <w:rsid w:val="0098309A"/>
    <w:rsid w:val="00987021"/>
    <w:rsid w:val="00991B6B"/>
    <w:rsid w:val="009923E5"/>
    <w:rsid w:val="00994C1F"/>
    <w:rsid w:val="00996777"/>
    <w:rsid w:val="00996C4F"/>
    <w:rsid w:val="009A1019"/>
    <w:rsid w:val="009A491C"/>
    <w:rsid w:val="009A5E53"/>
    <w:rsid w:val="009A6582"/>
    <w:rsid w:val="009B6BD1"/>
    <w:rsid w:val="009C11E5"/>
    <w:rsid w:val="009C255E"/>
    <w:rsid w:val="009C2F49"/>
    <w:rsid w:val="009C6A9E"/>
    <w:rsid w:val="009D1981"/>
    <w:rsid w:val="009D2812"/>
    <w:rsid w:val="009D2ACF"/>
    <w:rsid w:val="009D3C5B"/>
    <w:rsid w:val="009D6E57"/>
    <w:rsid w:val="009D76D1"/>
    <w:rsid w:val="009E4148"/>
    <w:rsid w:val="009E4A0E"/>
    <w:rsid w:val="009F26A3"/>
    <w:rsid w:val="009F3395"/>
    <w:rsid w:val="009F785A"/>
    <w:rsid w:val="00A03F98"/>
    <w:rsid w:val="00A05926"/>
    <w:rsid w:val="00A0612E"/>
    <w:rsid w:val="00A1142B"/>
    <w:rsid w:val="00A11C7F"/>
    <w:rsid w:val="00A12216"/>
    <w:rsid w:val="00A1437D"/>
    <w:rsid w:val="00A152B8"/>
    <w:rsid w:val="00A174DA"/>
    <w:rsid w:val="00A2378F"/>
    <w:rsid w:val="00A23DFF"/>
    <w:rsid w:val="00A24B03"/>
    <w:rsid w:val="00A30847"/>
    <w:rsid w:val="00A3151E"/>
    <w:rsid w:val="00A31929"/>
    <w:rsid w:val="00A3402E"/>
    <w:rsid w:val="00A40A80"/>
    <w:rsid w:val="00A4471E"/>
    <w:rsid w:val="00A51BCD"/>
    <w:rsid w:val="00A52EAB"/>
    <w:rsid w:val="00A53418"/>
    <w:rsid w:val="00A5575C"/>
    <w:rsid w:val="00A55E54"/>
    <w:rsid w:val="00A56779"/>
    <w:rsid w:val="00A6063E"/>
    <w:rsid w:val="00A613A7"/>
    <w:rsid w:val="00A61580"/>
    <w:rsid w:val="00A61C2F"/>
    <w:rsid w:val="00A661AD"/>
    <w:rsid w:val="00A672DF"/>
    <w:rsid w:val="00A7062F"/>
    <w:rsid w:val="00A7587B"/>
    <w:rsid w:val="00A761FE"/>
    <w:rsid w:val="00A77817"/>
    <w:rsid w:val="00A80191"/>
    <w:rsid w:val="00A820BE"/>
    <w:rsid w:val="00A83472"/>
    <w:rsid w:val="00A868C2"/>
    <w:rsid w:val="00A8750D"/>
    <w:rsid w:val="00A9123B"/>
    <w:rsid w:val="00A91A6F"/>
    <w:rsid w:val="00A9372F"/>
    <w:rsid w:val="00A96ADE"/>
    <w:rsid w:val="00A97779"/>
    <w:rsid w:val="00A97AAB"/>
    <w:rsid w:val="00AA17C4"/>
    <w:rsid w:val="00AA366A"/>
    <w:rsid w:val="00AA4B8F"/>
    <w:rsid w:val="00AA5419"/>
    <w:rsid w:val="00AA762C"/>
    <w:rsid w:val="00AB49AC"/>
    <w:rsid w:val="00AB6AE1"/>
    <w:rsid w:val="00AC0A11"/>
    <w:rsid w:val="00AC177D"/>
    <w:rsid w:val="00AC3500"/>
    <w:rsid w:val="00AC3D93"/>
    <w:rsid w:val="00AC52C3"/>
    <w:rsid w:val="00AD142E"/>
    <w:rsid w:val="00AD2B21"/>
    <w:rsid w:val="00AD40F5"/>
    <w:rsid w:val="00AD7432"/>
    <w:rsid w:val="00AE1279"/>
    <w:rsid w:val="00AE3DA6"/>
    <w:rsid w:val="00AE515F"/>
    <w:rsid w:val="00AE7A15"/>
    <w:rsid w:val="00AF14D5"/>
    <w:rsid w:val="00AF4A74"/>
    <w:rsid w:val="00AF67BC"/>
    <w:rsid w:val="00AF783A"/>
    <w:rsid w:val="00B00017"/>
    <w:rsid w:val="00B002F6"/>
    <w:rsid w:val="00B007B3"/>
    <w:rsid w:val="00B03151"/>
    <w:rsid w:val="00B0438E"/>
    <w:rsid w:val="00B05FC8"/>
    <w:rsid w:val="00B13301"/>
    <w:rsid w:val="00B13488"/>
    <w:rsid w:val="00B15F74"/>
    <w:rsid w:val="00B22731"/>
    <w:rsid w:val="00B25EBE"/>
    <w:rsid w:val="00B27C28"/>
    <w:rsid w:val="00B3381F"/>
    <w:rsid w:val="00B34311"/>
    <w:rsid w:val="00B353F5"/>
    <w:rsid w:val="00B36B29"/>
    <w:rsid w:val="00B40442"/>
    <w:rsid w:val="00B413EA"/>
    <w:rsid w:val="00B420A3"/>
    <w:rsid w:val="00B42120"/>
    <w:rsid w:val="00B42742"/>
    <w:rsid w:val="00B4396D"/>
    <w:rsid w:val="00B43F4C"/>
    <w:rsid w:val="00B56544"/>
    <w:rsid w:val="00B6083A"/>
    <w:rsid w:val="00B64666"/>
    <w:rsid w:val="00B716AA"/>
    <w:rsid w:val="00B743FE"/>
    <w:rsid w:val="00B760CF"/>
    <w:rsid w:val="00B76FFB"/>
    <w:rsid w:val="00B81DFA"/>
    <w:rsid w:val="00B836C7"/>
    <w:rsid w:val="00B847D9"/>
    <w:rsid w:val="00B860FF"/>
    <w:rsid w:val="00B87B54"/>
    <w:rsid w:val="00B90B6A"/>
    <w:rsid w:val="00B917C4"/>
    <w:rsid w:val="00B919F7"/>
    <w:rsid w:val="00BA172B"/>
    <w:rsid w:val="00BA75B1"/>
    <w:rsid w:val="00BB5FD1"/>
    <w:rsid w:val="00BC43EE"/>
    <w:rsid w:val="00BC78FD"/>
    <w:rsid w:val="00BC7CC1"/>
    <w:rsid w:val="00BD0075"/>
    <w:rsid w:val="00BD3010"/>
    <w:rsid w:val="00BD4DEA"/>
    <w:rsid w:val="00BD697E"/>
    <w:rsid w:val="00BD6A15"/>
    <w:rsid w:val="00BD7D2F"/>
    <w:rsid w:val="00BE2E69"/>
    <w:rsid w:val="00BE59D9"/>
    <w:rsid w:val="00BE72B0"/>
    <w:rsid w:val="00BF0255"/>
    <w:rsid w:val="00BF073F"/>
    <w:rsid w:val="00BF1456"/>
    <w:rsid w:val="00BF1753"/>
    <w:rsid w:val="00BF1858"/>
    <w:rsid w:val="00BF3F30"/>
    <w:rsid w:val="00BF4525"/>
    <w:rsid w:val="00C000AB"/>
    <w:rsid w:val="00C008FE"/>
    <w:rsid w:val="00C00A84"/>
    <w:rsid w:val="00C053BC"/>
    <w:rsid w:val="00C070F1"/>
    <w:rsid w:val="00C11985"/>
    <w:rsid w:val="00C126D4"/>
    <w:rsid w:val="00C1457B"/>
    <w:rsid w:val="00C1496E"/>
    <w:rsid w:val="00C207FC"/>
    <w:rsid w:val="00C21826"/>
    <w:rsid w:val="00C2638B"/>
    <w:rsid w:val="00C305C3"/>
    <w:rsid w:val="00C42A33"/>
    <w:rsid w:val="00C454B6"/>
    <w:rsid w:val="00C45F86"/>
    <w:rsid w:val="00C54836"/>
    <w:rsid w:val="00C608F0"/>
    <w:rsid w:val="00C63D95"/>
    <w:rsid w:val="00C666A1"/>
    <w:rsid w:val="00C70F22"/>
    <w:rsid w:val="00C73A25"/>
    <w:rsid w:val="00C77A99"/>
    <w:rsid w:val="00C77F91"/>
    <w:rsid w:val="00C81A11"/>
    <w:rsid w:val="00C8672A"/>
    <w:rsid w:val="00C90482"/>
    <w:rsid w:val="00C9239F"/>
    <w:rsid w:val="00C92404"/>
    <w:rsid w:val="00C92C3D"/>
    <w:rsid w:val="00C93B9B"/>
    <w:rsid w:val="00C955B5"/>
    <w:rsid w:val="00CA1EFC"/>
    <w:rsid w:val="00CA22D9"/>
    <w:rsid w:val="00CA406A"/>
    <w:rsid w:val="00CA54DA"/>
    <w:rsid w:val="00CA5977"/>
    <w:rsid w:val="00CA6E83"/>
    <w:rsid w:val="00CA7732"/>
    <w:rsid w:val="00CB1CCE"/>
    <w:rsid w:val="00CB311C"/>
    <w:rsid w:val="00CB5DF5"/>
    <w:rsid w:val="00CB70E5"/>
    <w:rsid w:val="00CC08B3"/>
    <w:rsid w:val="00CC0AE6"/>
    <w:rsid w:val="00CC24F6"/>
    <w:rsid w:val="00CC2A38"/>
    <w:rsid w:val="00CC2FD9"/>
    <w:rsid w:val="00CC32ED"/>
    <w:rsid w:val="00CD113C"/>
    <w:rsid w:val="00CD13F4"/>
    <w:rsid w:val="00CD2D16"/>
    <w:rsid w:val="00CD524E"/>
    <w:rsid w:val="00CD6F6C"/>
    <w:rsid w:val="00CE0C59"/>
    <w:rsid w:val="00CE17D8"/>
    <w:rsid w:val="00CE2331"/>
    <w:rsid w:val="00CE3935"/>
    <w:rsid w:val="00CE4C4F"/>
    <w:rsid w:val="00CF2901"/>
    <w:rsid w:val="00CF4BDD"/>
    <w:rsid w:val="00D006D8"/>
    <w:rsid w:val="00D04736"/>
    <w:rsid w:val="00D04F9F"/>
    <w:rsid w:val="00D10874"/>
    <w:rsid w:val="00D134DA"/>
    <w:rsid w:val="00D13CD2"/>
    <w:rsid w:val="00D2022B"/>
    <w:rsid w:val="00D24AEC"/>
    <w:rsid w:val="00D25CCF"/>
    <w:rsid w:val="00D27CB5"/>
    <w:rsid w:val="00D30340"/>
    <w:rsid w:val="00D31762"/>
    <w:rsid w:val="00D329AD"/>
    <w:rsid w:val="00D37DA9"/>
    <w:rsid w:val="00D44304"/>
    <w:rsid w:val="00D45991"/>
    <w:rsid w:val="00D471BC"/>
    <w:rsid w:val="00D53342"/>
    <w:rsid w:val="00D53C85"/>
    <w:rsid w:val="00D55073"/>
    <w:rsid w:val="00D56AB8"/>
    <w:rsid w:val="00D56E46"/>
    <w:rsid w:val="00D57260"/>
    <w:rsid w:val="00D575E1"/>
    <w:rsid w:val="00D57C50"/>
    <w:rsid w:val="00D70AFB"/>
    <w:rsid w:val="00D72D3F"/>
    <w:rsid w:val="00D7370D"/>
    <w:rsid w:val="00D74D10"/>
    <w:rsid w:val="00D8524A"/>
    <w:rsid w:val="00D915E0"/>
    <w:rsid w:val="00D91EBF"/>
    <w:rsid w:val="00D92814"/>
    <w:rsid w:val="00D94D1B"/>
    <w:rsid w:val="00DA026B"/>
    <w:rsid w:val="00DA1DE6"/>
    <w:rsid w:val="00DA38A5"/>
    <w:rsid w:val="00DA46F8"/>
    <w:rsid w:val="00DB2411"/>
    <w:rsid w:val="00DB4663"/>
    <w:rsid w:val="00DC3543"/>
    <w:rsid w:val="00DC5248"/>
    <w:rsid w:val="00DC7168"/>
    <w:rsid w:val="00DD4732"/>
    <w:rsid w:val="00DD67A9"/>
    <w:rsid w:val="00DE1778"/>
    <w:rsid w:val="00DE182A"/>
    <w:rsid w:val="00DE1BF4"/>
    <w:rsid w:val="00DE1EAC"/>
    <w:rsid w:val="00DE24A9"/>
    <w:rsid w:val="00DE3E07"/>
    <w:rsid w:val="00DE736D"/>
    <w:rsid w:val="00DF454F"/>
    <w:rsid w:val="00DF47DE"/>
    <w:rsid w:val="00E041E9"/>
    <w:rsid w:val="00E0421B"/>
    <w:rsid w:val="00E0748C"/>
    <w:rsid w:val="00E13CA5"/>
    <w:rsid w:val="00E149EE"/>
    <w:rsid w:val="00E17788"/>
    <w:rsid w:val="00E21984"/>
    <w:rsid w:val="00E3299C"/>
    <w:rsid w:val="00E36229"/>
    <w:rsid w:val="00E41506"/>
    <w:rsid w:val="00E4320E"/>
    <w:rsid w:val="00E46269"/>
    <w:rsid w:val="00E46C2F"/>
    <w:rsid w:val="00E5368C"/>
    <w:rsid w:val="00E53785"/>
    <w:rsid w:val="00E60FFA"/>
    <w:rsid w:val="00E6593E"/>
    <w:rsid w:val="00E665C8"/>
    <w:rsid w:val="00E673C7"/>
    <w:rsid w:val="00E719FA"/>
    <w:rsid w:val="00E72642"/>
    <w:rsid w:val="00E75511"/>
    <w:rsid w:val="00E80D00"/>
    <w:rsid w:val="00E82914"/>
    <w:rsid w:val="00E863DA"/>
    <w:rsid w:val="00E86817"/>
    <w:rsid w:val="00E96579"/>
    <w:rsid w:val="00E97DB8"/>
    <w:rsid w:val="00E97E52"/>
    <w:rsid w:val="00EA3273"/>
    <w:rsid w:val="00EA558C"/>
    <w:rsid w:val="00EB592F"/>
    <w:rsid w:val="00EC11A1"/>
    <w:rsid w:val="00EC62E5"/>
    <w:rsid w:val="00ED55B2"/>
    <w:rsid w:val="00ED5A67"/>
    <w:rsid w:val="00ED78F4"/>
    <w:rsid w:val="00EE27BC"/>
    <w:rsid w:val="00EE2F8C"/>
    <w:rsid w:val="00EE6BC9"/>
    <w:rsid w:val="00EF272C"/>
    <w:rsid w:val="00EF43DD"/>
    <w:rsid w:val="00F00B6D"/>
    <w:rsid w:val="00F02A56"/>
    <w:rsid w:val="00F0433D"/>
    <w:rsid w:val="00F04C67"/>
    <w:rsid w:val="00F13A1C"/>
    <w:rsid w:val="00F1576B"/>
    <w:rsid w:val="00F15815"/>
    <w:rsid w:val="00F209AC"/>
    <w:rsid w:val="00F235FC"/>
    <w:rsid w:val="00F2517D"/>
    <w:rsid w:val="00F27687"/>
    <w:rsid w:val="00F3003A"/>
    <w:rsid w:val="00F31B7A"/>
    <w:rsid w:val="00F32E6E"/>
    <w:rsid w:val="00F403D6"/>
    <w:rsid w:val="00F40AF7"/>
    <w:rsid w:val="00F413E0"/>
    <w:rsid w:val="00F45612"/>
    <w:rsid w:val="00F5374A"/>
    <w:rsid w:val="00F54479"/>
    <w:rsid w:val="00F562BE"/>
    <w:rsid w:val="00F57DB6"/>
    <w:rsid w:val="00F65EE6"/>
    <w:rsid w:val="00F66394"/>
    <w:rsid w:val="00F72444"/>
    <w:rsid w:val="00F7611D"/>
    <w:rsid w:val="00F764C3"/>
    <w:rsid w:val="00F84B1B"/>
    <w:rsid w:val="00F84BD3"/>
    <w:rsid w:val="00F855A0"/>
    <w:rsid w:val="00F93153"/>
    <w:rsid w:val="00F94435"/>
    <w:rsid w:val="00F94784"/>
    <w:rsid w:val="00F94F1F"/>
    <w:rsid w:val="00F96063"/>
    <w:rsid w:val="00FA20C3"/>
    <w:rsid w:val="00FA2D39"/>
    <w:rsid w:val="00FA35BD"/>
    <w:rsid w:val="00FA5393"/>
    <w:rsid w:val="00FB6BEF"/>
    <w:rsid w:val="00FC0720"/>
    <w:rsid w:val="00FC1AFD"/>
    <w:rsid w:val="00FC35EF"/>
    <w:rsid w:val="00FC3F05"/>
    <w:rsid w:val="00FC5C6A"/>
    <w:rsid w:val="00FD3F5E"/>
    <w:rsid w:val="00FD40AA"/>
    <w:rsid w:val="00FD7237"/>
    <w:rsid w:val="00FE30F8"/>
    <w:rsid w:val="00FE33A9"/>
    <w:rsid w:val="00FE5AEB"/>
    <w:rsid w:val="00FE73B7"/>
    <w:rsid w:val="00FF1FE8"/>
    <w:rsid w:val="00FF23B7"/>
    <w:rsid w:val="00FF40E3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6C964-A6EA-4E6D-90B2-384C8680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B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0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7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68C"/>
    <w:pPr>
      <w:keepNext/>
      <w:spacing w:after="0" w:line="240" w:lineRule="auto"/>
      <w:jc w:val="center"/>
      <w:outlineLvl w:val="2"/>
    </w:pPr>
    <w:rPr>
      <w:rFonts w:eastAsia="Arial" w:cs="Arial"/>
      <w:b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DDF"/>
    <w:pPr>
      <w:keepNext/>
      <w:spacing w:after="0" w:line="240" w:lineRule="auto"/>
      <w:outlineLvl w:val="3"/>
    </w:pPr>
    <w:rPr>
      <w:rFonts w:cs="Arial"/>
      <w:b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54F"/>
    <w:pPr>
      <w:keepNext/>
      <w:spacing w:after="0" w:line="240" w:lineRule="auto"/>
      <w:ind w:left="720" w:hanging="720"/>
      <w:jc w:val="center"/>
      <w:outlineLvl w:val="5"/>
    </w:pPr>
    <w:rPr>
      <w:rFonts w:cs="Arial"/>
      <w:b/>
      <w:color w:val="000000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3C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3C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C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3C8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3C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3C85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D53C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53C8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53C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C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1E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E40"/>
    <w:rPr>
      <w:b/>
      <w:bCs/>
      <w:lang w:val="en-US" w:eastAsia="en-US"/>
    </w:rPr>
  </w:style>
  <w:style w:type="character" w:customStyle="1" w:styleId="ujeditorcustom-content">
    <w:name w:val="ujeditorcustom-content"/>
    <w:rsid w:val="00FC5C6A"/>
  </w:style>
  <w:style w:type="paragraph" w:styleId="Title">
    <w:name w:val="Title"/>
    <w:basedOn w:val="Normal"/>
    <w:next w:val="Normal"/>
    <w:link w:val="TitleChar"/>
    <w:uiPriority w:val="10"/>
    <w:qFormat/>
    <w:rsid w:val="004B12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B122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13F4"/>
    <w:rPr>
      <w:lang w:val="en-US" w:eastAsia="en-US" w:bidi="ar-SA"/>
    </w:rPr>
  </w:style>
  <w:style w:type="character" w:styleId="EndnoteReference">
    <w:name w:val="endnote reference"/>
    <w:uiPriority w:val="99"/>
    <w:semiHidden/>
    <w:unhideWhenUsed/>
    <w:rsid w:val="00CD13F4"/>
    <w:rPr>
      <w:vertAlign w:val="superscript"/>
    </w:rPr>
  </w:style>
  <w:style w:type="numbering" w:customStyle="1" w:styleId="Style1">
    <w:name w:val="Style1"/>
    <w:uiPriority w:val="99"/>
    <w:rsid w:val="00DC524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10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DE736D"/>
    <w:pPr>
      <w:widowControl/>
      <w:numPr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E7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DE736D"/>
    <w:pPr>
      <w:widowControl/>
      <w:numPr>
        <w:ilvl w:val="1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DE736D"/>
    <w:pPr>
      <w:widowControl/>
      <w:numPr>
        <w:ilvl w:val="2"/>
        <w:numId w:val="1"/>
      </w:numPr>
      <w:spacing w:after="0" w:line="360" w:lineRule="auto"/>
      <w:jc w:val="both"/>
    </w:pPr>
    <w:rPr>
      <w:rFonts w:eastAsia="Arial" w:cs="Arial"/>
      <w:b/>
      <w:bCs/>
      <w:color w:val="000000" w:themeColor="text1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13A9"/>
    <w:pPr>
      <w:widowControl/>
      <w:spacing w:line="259" w:lineRule="auto"/>
      <w:outlineLvl w:val="9"/>
    </w:pPr>
    <w:rPr>
      <w:lang w:val="en-US" w:eastAsia="en-US"/>
    </w:rPr>
  </w:style>
  <w:style w:type="character" w:customStyle="1" w:styleId="Style4Char">
    <w:name w:val="Style4 Char"/>
    <w:basedOn w:val="DefaultParagraphFont"/>
    <w:link w:val="Style4"/>
    <w:rsid w:val="00DE736D"/>
    <w:rPr>
      <w:rFonts w:eastAsia="Arial" w:cs="Arial"/>
      <w:b/>
      <w:b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6EAB"/>
    <w:pPr>
      <w:tabs>
        <w:tab w:val="right" w:leader="dot" w:pos="9072"/>
      </w:tabs>
      <w:spacing w:after="60" w:line="264" w:lineRule="auto"/>
      <w:ind w:left="720" w:hanging="720"/>
    </w:pPr>
    <w:rPr>
      <w:rFonts w:cs="Arial"/>
      <w:b/>
      <w:noProof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413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3A9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2E5F20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2E5F20"/>
    <w:pPr>
      <w:spacing w:after="0" w:line="240" w:lineRule="auto"/>
      <w:ind w:left="1540" w:hanging="720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uiPriority w:val="1"/>
    <w:rsid w:val="002E5F20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E5F20"/>
    <w:pPr>
      <w:spacing w:after="0" w:line="240" w:lineRule="auto"/>
    </w:pPr>
    <w:rPr>
      <w:rFonts w:ascii="Calibri" w:hAnsi="Calibri" w:cs="Aria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E5F2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2E5F20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E5F20"/>
  </w:style>
  <w:style w:type="table" w:customStyle="1" w:styleId="TableGrid2">
    <w:name w:val="Table Grid2"/>
    <w:basedOn w:val="TableNormal"/>
    <w:next w:val="TableGrid"/>
    <w:uiPriority w:val="59"/>
    <w:rsid w:val="000F2BDF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4D10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E553B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1384E"/>
    <w:pPr>
      <w:spacing w:after="0" w:line="360" w:lineRule="auto"/>
      <w:ind w:left="1440"/>
      <w:jc w:val="both"/>
    </w:pPr>
    <w:rPr>
      <w:rFonts w:eastAsia="Arial" w:cs="Arial"/>
      <w:color w:val="00000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384E"/>
    <w:rPr>
      <w:rFonts w:eastAsia="Arial" w:cs="Arial"/>
      <w:color w:val="000000" w:themeColor="text1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608EA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68C"/>
    <w:rPr>
      <w:rFonts w:eastAsia="Arial" w:cs="Arial"/>
      <w:b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72B0"/>
    <w:pPr>
      <w:widowControl/>
      <w:spacing w:after="0" w:line="360" w:lineRule="auto"/>
      <w:ind w:left="720"/>
      <w:jc w:val="both"/>
    </w:pPr>
    <w:rPr>
      <w:rFonts w:eastAsia="Arial" w:cs="Arial"/>
      <w:color w:val="000000" w:themeColor="text1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72B0"/>
    <w:rPr>
      <w:rFonts w:eastAsia="Arial" w:cs="Arial"/>
      <w:color w:val="000000" w:themeColor="text1"/>
      <w:spacing w:val="-2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72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72B0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BE72B0"/>
  </w:style>
  <w:style w:type="paragraph" w:customStyle="1" w:styleId="Style">
    <w:name w:val="Style"/>
    <w:rsid w:val="007D6BCD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DDF"/>
    <w:rPr>
      <w:rFonts w:cs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C31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1">
    <w:name w:val="Table Grid11"/>
    <w:basedOn w:val="TableNormal"/>
    <w:next w:val="TableGrid"/>
    <w:uiPriority w:val="59"/>
    <w:rsid w:val="00742C31"/>
    <w:pPr>
      <w:widowControl w:val="0"/>
    </w:pPr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F454F"/>
    <w:rPr>
      <w:rFonts w:cs="Arial"/>
      <w:b/>
      <w:color w:val="000000"/>
      <w:sz w:val="34"/>
      <w:szCs w:val="3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34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34DA"/>
  </w:style>
  <w:style w:type="paragraph" w:styleId="BodyText3">
    <w:name w:val="Body Text 3"/>
    <w:basedOn w:val="Normal"/>
    <w:link w:val="BodyText3Char"/>
    <w:uiPriority w:val="99"/>
    <w:unhideWhenUsed/>
    <w:rsid w:val="007B0478"/>
    <w:pPr>
      <w:spacing w:after="120" w:line="240" w:lineRule="auto"/>
      <w:jc w:val="both"/>
    </w:pPr>
    <w:rPr>
      <w:rFonts w:eastAsia="Arial" w:cs="Arial"/>
      <w:bCs/>
      <w:i/>
      <w:color w:val="000000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B0478"/>
    <w:rPr>
      <w:rFonts w:eastAsia="Arial" w:cs="Arial"/>
      <w:bCs/>
      <w:i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FB6-F4A0-40D0-BC34-366EAA9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wfg</dc:creator>
  <cp:keywords/>
  <dc:description/>
  <cp:lastModifiedBy>Van Wyk, Martha</cp:lastModifiedBy>
  <cp:revision>2</cp:revision>
  <cp:lastPrinted>2012-10-02T13:38:00Z</cp:lastPrinted>
  <dcterms:created xsi:type="dcterms:W3CDTF">2019-04-01T12:29:00Z</dcterms:created>
  <dcterms:modified xsi:type="dcterms:W3CDTF">2019-04-01T12:29:00Z</dcterms:modified>
</cp:coreProperties>
</file>